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114AB8">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45F3C" w:rsidRPr="00CB55B6" w:rsidRDefault="00E45F3C" w:rsidP="00E45F3C">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BF0258" w:rsidRDefault="00E45F3C" w:rsidP="00E45F3C">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E7393D">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7909D7" w:rsidRDefault="00E45F3C" w:rsidP="00E45F3C">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E45F3C" w:rsidRDefault="00E45F3C" w:rsidP="00E45F3C">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1144C" w:rsidRPr="00E1144C" w:rsidRDefault="00E45F3C">
          <w:pPr>
            <w:pStyle w:val="TOC1"/>
            <w:tabs>
              <w:tab w:val="left" w:pos="440"/>
              <w:tab w:val="right" w:leader="dot" w:pos="990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40318" w:history="1">
            <w:r w:rsidR="00E1144C" w:rsidRPr="00E1144C">
              <w:rPr>
                <w:rStyle w:val="Hyperlink"/>
                <w:rFonts w:ascii="BRH Malayalam RN" w:hAnsi="BRH Malayalam RN" w:cs="Arial"/>
                <w:b/>
                <w:noProof/>
                <w:sz w:val="36"/>
              </w:rPr>
              <w:t>4</w:t>
            </w:r>
            <w:r w:rsidR="00E1144C" w:rsidRPr="00E1144C">
              <w:rPr>
                <w:rFonts w:ascii="BRH Malayalam RN" w:hAnsi="BRH Malayalam RN"/>
                <w:b/>
                <w:noProof/>
                <w:sz w:val="36"/>
              </w:rPr>
              <w:tab/>
            </w:r>
            <w:r w:rsidR="00E1144C" w:rsidRPr="00E1144C">
              <w:rPr>
                <w:rStyle w:val="Hyperlink"/>
                <w:rFonts w:ascii="BRH Malayalam RN" w:hAnsi="BRH Malayalam RN"/>
                <w:b/>
                <w:noProof/>
                <w:sz w:val="40"/>
              </w:rPr>
              <w:t>K£rê jR¡ª¥pbzj ¤¤ZÀykzj sItyZxjxI Nd ex¥V</w:t>
            </w:r>
            <w:r w:rsidR="00E1144C" w:rsidRPr="00E1144C">
              <w:rPr>
                <w:rStyle w:val="Hyperlink"/>
                <w:rFonts w:ascii="BRH Malayalam RN" w:hAnsi="BRH Malayalam RN" w:cs="BRH Malayalam Extra"/>
                <w:b/>
                <w:noProof/>
                <w:sz w:val="40"/>
                <w:lang w:bidi="ml-IN"/>
              </w:rPr>
              <w:t xml:space="preserve"> </w:t>
            </w:r>
            <w:r w:rsidR="00E1144C" w:rsidRPr="00E1144C">
              <w:rPr>
                <w:rStyle w:val="Hyperlink"/>
                <w:rFonts w:ascii="BRH Malayalam RN" w:hAnsi="BRH Malayalam RN"/>
                <w:b/>
                <w:noProof/>
                <w:sz w:val="40"/>
              </w:rPr>
              <w:t>PZ¡ªÁI Kx¾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1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E1144C">
          <w:pPr>
            <w:pStyle w:val="TOC2"/>
            <w:rPr>
              <w:rStyle w:val="Hyperlink"/>
              <w:b/>
              <w:sz w:val="52"/>
            </w:rPr>
          </w:pPr>
          <w:hyperlink w:anchor="_Toc80540319" w:history="1">
            <w:r w:rsidRPr="00E1144C">
              <w:rPr>
                <w:rStyle w:val="Hyperlink"/>
                <w:rFonts w:cstheme="minorBidi"/>
                <w:b/>
                <w:szCs w:val="22"/>
              </w:rPr>
              <w:t>4.7</w:t>
            </w:r>
            <w:r w:rsidRPr="00E1144C">
              <w:rPr>
                <w:rStyle w:val="Hyperlink"/>
                <w:b/>
                <w:sz w:val="52"/>
              </w:rPr>
              <w:tab/>
            </w:r>
            <w:r w:rsidRPr="00E1144C">
              <w:rPr>
                <w:rStyle w:val="Hyperlink"/>
                <w:rFonts w:cstheme="minorBidi"/>
                <w:b/>
                <w:szCs w:val="22"/>
              </w:rPr>
              <w:t>PZ¡ªÁKx¥¾ seëiJ öeqïJ - p¥sxªcxkxbyqyræsIsÜxkxhycxdI</w:t>
            </w:r>
            <w:r w:rsidRPr="00E1144C">
              <w:rPr>
                <w:rStyle w:val="Hyperlink"/>
                <w:rFonts w:cstheme="minorBidi"/>
                <w:b/>
                <w:webHidden/>
                <w:szCs w:val="22"/>
              </w:rPr>
              <w:tab/>
            </w:r>
            <w:r w:rsidRPr="00E1144C">
              <w:rPr>
                <w:rStyle w:val="Hyperlink"/>
                <w:rFonts w:cstheme="minorBidi"/>
                <w:b/>
                <w:webHidden/>
                <w:szCs w:val="22"/>
              </w:rPr>
              <w:fldChar w:fldCharType="begin"/>
            </w:r>
            <w:r w:rsidRPr="00E1144C">
              <w:rPr>
                <w:rStyle w:val="Hyperlink"/>
                <w:rFonts w:cstheme="minorBidi"/>
                <w:b/>
                <w:webHidden/>
                <w:szCs w:val="22"/>
              </w:rPr>
              <w:instrText xml:space="preserve"> PAGEREF _Toc80540319 \h </w:instrText>
            </w:r>
            <w:r w:rsidRPr="00E1144C">
              <w:rPr>
                <w:rStyle w:val="Hyperlink"/>
                <w:rFonts w:cstheme="minorBidi"/>
                <w:b/>
                <w:webHidden/>
                <w:szCs w:val="22"/>
              </w:rPr>
            </w:r>
            <w:r w:rsidRPr="00E1144C">
              <w:rPr>
                <w:rStyle w:val="Hyperlink"/>
                <w:rFonts w:cstheme="minorBidi"/>
                <w:b/>
                <w:webHidden/>
                <w:szCs w:val="22"/>
              </w:rPr>
              <w:fldChar w:fldCharType="separate"/>
            </w:r>
            <w:r w:rsidR="00761856">
              <w:rPr>
                <w:rStyle w:val="Hyperlink"/>
                <w:rFonts w:cstheme="minorBidi"/>
                <w:b/>
                <w:webHidden/>
                <w:szCs w:val="22"/>
              </w:rPr>
              <w:t>6</w:t>
            </w:r>
            <w:r w:rsidRPr="00E1144C">
              <w:rPr>
                <w:rStyle w:val="Hyperlink"/>
                <w:rFonts w:cstheme="minorBidi"/>
                <w:b/>
                <w:webHidden/>
                <w:szCs w:val="22"/>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0" w:history="1">
            <w:r w:rsidRPr="00E1144C">
              <w:rPr>
                <w:rStyle w:val="Hyperlink"/>
                <w:rFonts w:ascii="BRH Malayalam RN" w:hAnsi="BRH Malayalam RN"/>
                <w:b/>
                <w:noProof/>
                <w:sz w:val="36"/>
                <w:lang w:bidi="ml-IN"/>
              </w:rPr>
              <w:t>4.7.1</w:t>
            </w:r>
            <w:r w:rsidRPr="00E1144C">
              <w:rPr>
                <w:rFonts w:ascii="BRH Malayalam RN" w:hAnsi="BRH Malayalam RN"/>
                <w:b/>
                <w:noProof/>
                <w:sz w:val="36"/>
              </w:rPr>
              <w:tab/>
            </w:r>
            <w:r w:rsidRPr="00E1144C">
              <w:rPr>
                <w:rStyle w:val="Hyperlink"/>
                <w:rFonts w:ascii="BRH Malayalam RN" w:hAnsi="BRH Malayalam RN"/>
                <w:b/>
                <w:noProof/>
                <w:sz w:val="36"/>
                <w:lang w:bidi="ml-IN"/>
              </w:rPr>
              <w:t>Ad¡pxKI 1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0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1" w:history="1">
            <w:r w:rsidRPr="00E1144C">
              <w:rPr>
                <w:rStyle w:val="Hyperlink"/>
                <w:rFonts w:ascii="BRH Malayalam RN" w:hAnsi="BRH Malayalam RN"/>
                <w:b/>
                <w:noProof/>
                <w:sz w:val="36"/>
                <w:lang w:bidi="ml-IN"/>
              </w:rPr>
              <w:t>4.7.2</w:t>
            </w:r>
            <w:r w:rsidRPr="00E1144C">
              <w:rPr>
                <w:rFonts w:ascii="BRH Malayalam RN" w:hAnsi="BRH Malayalam RN"/>
                <w:b/>
                <w:noProof/>
                <w:sz w:val="36"/>
              </w:rPr>
              <w:tab/>
            </w:r>
            <w:r w:rsidRPr="00E1144C">
              <w:rPr>
                <w:rStyle w:val="Hyperlink"/>
                <w:rFonts w:ascii="BRH Malayalam RN" w:hAnsi="BRH Malayalam RN"/>
                <w:b/>
                <w:noProof/>
                <w:sz w:val="36"/>
                <w:lang w:bidi="ml-IN"/>
              </w:rPr>
              <w:t>Ad¡pxKI 2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1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18</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2" w:history="1">
            <w:r w:rsidRPr="00E1144C">
              <w:rPr>
                <w:rStyle w:val="Hyperlink"/>
                <w:rFonts w:ascii="BRH Malayalam RN" w:hAnsi="BRH Malayalam RN"/>
                <w:b/>
                <w:noProof/>
                <w:sz w:val="36"/>
                <w:lang w:bidi="ml-IN"/>
              </w:rPr>
              <w:t>4.7.3</w:t>
            </w:r>
            <w:r w:rsidRPr="00E1144C">
              <w:rPr>
                <w:rFonts w:ascii="BRH Malayalam RN" w:hAnsi="BRH Malayalam RN"/>
                <w:b/>
                <w:noProof/>
                <w:sz w:val="36"/>
              </w:rPr>
              <w:tab/>
            </w:r>
            <w:r w:rsidRPr="00E1144C">
              <w:rPr>
                <w:rStyle w:val="Hyperlink"/>
                <w:rFonts w:ascii="BRH Malayalam RN" w:hAnsi="BRH Malayalam RN"/>
                <w:b/>
                <w:noProof/>
                <w:sz w:val="36"/>
                <w:lang w:bidi="ml-IN"/>
              </w:rPr>
              <w:t>Ad¡pxKI 3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2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29</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3" w:history="1">
            <w:r w:rsidRPr="00E1144C">
              <w:rPr>
                <w:rStyle w:val="Hyperlink"/>
                <w:rFonts w:ascii="BRH Malayalam RN" w:hAnsi="BRH Malayalam RN"/>
                <w:b/>
                <w:noProof/>
                <w:sz w:val="36"/>
                <w:lang w:bidi="ml-IN"/>
              </w:rPr>
              <w:t>4.7.4</w:t>
            </w:r>
            <w:r w:rsidRPr="00E1144C">
              <w:rPr>
                <w:rFonts w:ascii="BRH Malayalam RN" w:hAnsi="BRH Malayalam RN"/>
                <w:b/>
                <w:noProof/>
                <w:sz w:val="36"/>
              </w:rPr>
              <w:tab/>
            </w:r>
            <w:r w:rsidRPr="00E1144C">
              <w:rPr>
                <w:rStyle w:val="Hyperlink"/>
                <w:rFonts w:ascii="BRH Malayalam RN" w:hAnsi="BRH Malayalam RN"/>
                <w:b/>
                <w:noProof/>
                <w:sz w:val="36"/>
                <w:lang w:bidi="ml-IN"/>
              </w:rPr>
              <w:t>Ad¡pxKI 4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3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40</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4" w:history="1">
            <w:r w:rsidRPr="00E1144C">
              <w:rPr>
                <w:rStyle w:val="Hyperlink"/>
                <w:rFonts w:ascii="BRH Malayalam RN" w:hAnsi="BRH Malayalam RN"/>
                <w:b/>
                <w:noProof/>
                <w:sz w:val="36"/>
                <w:lang w:bidi="ml-IN"/>
              </w:rPr>
              <w:t>4.7.5</w:t>
            </w:r>
            <w:r w:rsidRPr="00E1144C">
              <w:rPr>
                <w:rFonts w:ascii="BRH Malayalam RN" w:hAnsi="BRH Malayalam RN"/>
                <w:b/>
                <w:noProof/>
                <w:sz w:val="36"/>
              </w:rPr>
              <w:tab/>
            </w:r>
            <w:r w:rsidRPr="00E1144C">
              <w:rPr>
                <w:rStyle w:val="Hyperlink"/>
                <w:rFonts w:ascii="BRH Malayalam RN" w:hAnsi="BRH Malayalam RN"/>
                <w:b/>
                <w:noProof/>
                <w:sz w:val="36"/>
                <w:lang w:bidi="ml-IN"/>
              </w:rPr>
              <w:t>Ad¡pxKI 5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4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51</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5" w:history="1">
            <w:r w:rsidRPr="00E1144C">
              <w:rPr>
                <w:rStyle w:val="Hyperlink"/>
                <w:rFonts w:ascii="BRH Malayalam RN" w:hAnsi="BRH Malayalam RN"/>
                <w:b/>
                <w:noProof/>
                <w:sz w:val="36"/>
                <w:lang w:bidi="ml-IN"/>
              </w:rPr>
              <w:t>4.7.6</w:t>
            </w:r>
            <w:r w:rsidRPr="00E1144C">
              <w:rPr>
                <w:rFonts w:ascii="BRH Malayalam RN" w:hAnsi="BRH Malayalam RN"/>
                <w:b/>
                <w:noProof/>
                <w:sz w:val="36"/>
              </w:rPr>
              <w:tab/>
            </w:r>
            <w:r w:rsidRPr="00E1144C">
              <w:rPr>
                <w:rStyle w:val="Hyperlink"/>
                <w:rFonts w:ascii="BRH Malayalam RN" w:hAnsi="BRH Malayalam RN"/>
                <w:b/>
                <w:noProof/>
                <w:sz w:val="36"/>
                <w:lang w:bidi="ml-IN"/>
              </w:rPr>
              <w:t>Ad¡pxKI 6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5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60</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6" w:history="1">
            <w:r w:rsidRPr="00E1144C">
              <w:rPr>
                <w:rStyle w:val="Hyperlink"/>
                <w:rFonts w:ascii="BRH Malayalam RN" w:hAnsi="BRH Malayalam RN"/>
                <w:b/>
                <w:noProof/>
                <w:sz w:val="36"/>
                <w:lang w:bidi="ml-IN"/>
              </w:rPr>
              <w:t>4.7.7</w:t>
            </w:r>
            <w:r w:rsidRPr="00E1144C">
              <w:rPr>
                <w:rFonts w:ascii="BRH Malayalam RN" w:hAnsi="BRH Malayalam RN"/>
                <w:b/>
                <w:noProof/>
                <w:sz w:val="36"/>
              </w:rPr>
              <w:tab/>
            </w:r>
            <w:r w:rsidRPr="00E1144C">
              <w:rPr>
                <w:rStyle w:val="Hyperlink"/>
                <w:rFonts w:ascii="BRH Malayalam RN" w:hAnsi="BRH Malayalam RN"/>
                <w:b/>
                <w:noProof/>
                <w:sz w:val="36"/>
                <w:lang w:bidi="ml-IN"/>
              </w:rPr>
              <w:t>Ad¡pxKI 7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6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71</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7" w:history="1">
            <w:r w:rsidRPr="00E1144C">
              <w:rPr>
                <w:rStyle w:val="Hyperlink"/>
                <w:rFonts w:ascii="BRH Malayalam RN" w:hAnsi="BRH Malayalam RN"/>
                <w:b/>
                <w:noProof/>
                <w:sz w:val="36"/>
                <w:lang w:bidi="ml-IN"/>
              </w:rPr>
              <w:t>4.7.8</w:t>
            </w:r>
            <w:r w:rsidRPr="00E1144C">
              <w:rPr>
                <w:rFonts w:ascii="BRH Malayalam RN" w:hAnsi="BRH Malayalam RN"/>
                <w:b/>
                <w:noProof/>
                <w:sz w:val="36"/>
              </w:rPr>
              <w:tab/>
            </w:r>
            <w:r w:rsidRPr="00E1144C">
              <w:rPr>
                <w:rStyle w:val="Hyperlink"/>
                <w:rFonts w:ascii="BRH Malayalam RN" w:hAnsi="BRH Malayalam RN"/>
                <w:b/>
                <w:noProof/>
                <w:sz w:val="36"/>
                <w:lang w:bidi="ml-IN"/>
              </w:rPr>
              <w:t>Ad¡pxKI 8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7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82</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8" w:history="1">
            <w:r w:rsidRPr="00E1144C">
              <w:rPr>
                <w:rStyle w:val="Hyperlink"/>
                <w:rFonts w:ascii="BRH Malayalam RN" w:hAnsi="BRH Malayalam RN"/>
                <w:b/>
                <w:noProof/>
                <w:sz w:val="36"/>
                <w:lang w:bidi="ml-IN"/>
              </w:rPr>
              <w:t>4.7.9</w:t>
            </w:r>
            <w:r w:rsidRPr="00E1144C">
              <w:rPr>
                <w:rFonts w:ascii="BRH Malayalam RN" w:hAnsi="BRH Malayalam RN"/>
                <w:b/>
                <w:noProof/>
                <w:sz w:val="36"/>
              </w:rPr>
              <w:tab/>
            </w:r>
            <w:r w:rsidRPr="00E1144C">
              <w:rPr>
                <w:rStyle w:val="Hyperlink"/>
                <w:rFonts w:ascii="BRH Malayalam RN" w:hAnsi="BRH Malayalam RN"/>
                <w:b/>
                <w:noProof/>
                <w:sz w:val="36"/>
                <w:lang w:bidi="ml-IN"/>
              </w:rPr>
              <w:t>Ad¡pxKI 9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8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90</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29" w:history="1">
            <w:r w:rsidRPr="00E1144C">
              <w:rPr>
                <w:rStyle w:val="Hyperlink"/>
                <w:rFonts w:ascii="BRH Malayalam RN" w:hAnsi="BRH Malayalam RN"/>
                <w:b/>
                <w:noProof/>
                <w:sz w:val="36"/>
                <w:lang w:bidi="ml-IN"/>
              </w:rPr>
              <w:t>4.7.10</w:t>
            </w:r>
            <w:r w:rsidRPr="00E1144C">
              <w:rPr>
                <w:rFonts w:ascii="BRH Malayalam RN" w:hAnsi="BRH Malayalam RN"/>
                <w:b/>
                <w:noProof/>
                <w:sz w:val="36"/>
              </w:rPr>
              <w:tab/>
            </w:r>
            <w:r w:rsidRPr="00E1144C">
              <w:rPr>
                <w:rStyle w:val="Hyperlink"/>
                <w:rFonts w:ascii="BRH Malayalam RN" w:hAnsi="BRH Malayalam RN"/>
                <w:b/>
                <w:noProof/>
                <w:sz w:val="36"/>
                <w:lang w:bidi="ml-IN"/>
              </w:rPr>
              <w:t>Ad¡pxKI 10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29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97</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30" w:history="1">
            <w:r w:rsidRPr="00E1144C">
              <w:rPr>
                <w:rStyle w:val="Hyperlink"/>
                <w:rFonts w:ascii="BRH Malayalam RN" w:hAnsi="BRH Malayalam RN"/>
                <w:b/>
                <w:noProof/>
                <w:sz w:val="36"/>
                <w:lang w:bidi="ml-IN"/>
              </w:rPr>
              <w:t>4.7.11</w:t>
            </w:r>
            <w:r w:rsidRPr="00E1144C">
              <w:rPr>
                <w:rFonts w:ascii="BRH Malayalam RN" w:hAnsi="BRH Malayalam RN"/>
                <w:b/>
                <w:noProof/>
                <w:sz w:val="36"/>
              </w:rPr>
              <w:tab/>
            </w:r>
            <w:r w:rsidRPr="00E1144C">
              <w:rPr>
                <w:rStyle w:val="Hyperlink"/>
                <w:rFonts w:ascii="BRH Malayalam RN" w:hAnsi="BRH Malayalam RN"/>
                <w:b/>
                <w:noProof/>
                <w:sz w:val="36"/>
                <w:lang w:bidi="ml-IN"/>
              </w:rPr>
              <w:t>Ad¡pxKI 1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30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108</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31" w:history="1">
            <w:r w:rsidRPr="00E1144C">
              <w:rPr>
                <w:rStyle w:val="Hyperlink"/>
                <w:rFonts w:ascii="BRH Malayalam RN" w:hAnsi="BRH Malayalam RN"/>
                <w:b/>
                <w:noProof/>
                <w:sz w:val="36"/>
                <w:lang w:bidi="ml-IN"/>
              </w:rPr>
              <w:t>4.7.12</w:t>
            </w:r>
            <w:r w:rsidRPr="00E1144C">
              <w:rPr>
                <w:rFonts w:ascii="BRH Malayalam RN" w:hAnsi="BRH Malayalam RN"/>
                <w:b/>
                <w:noProof/>
                <w:sz w:val="36"/>
              </w:rPr>
              <w:tab/>
            </w:r>
            <w:r w:rsidRPr="00E1144C">
              <w:rPr>
                <w:rStyle w:val="Hyperlink"/>
                <w:rFonts w:ascii="BRH Malayalam RN" w:hAnsi="BRH Malayalam RN"/>
                <w:b/>
                <w:noProof/>
                <w:sz w:val="36"/>
                <w:lang w:bidi="ml-IN"/>
              </w:rPr>
              <w:t>Ad¡pxKI 12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31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122</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32" w:history="1">
            <w:r w:rsidRPr="00E1144C">
              <w:rPr>
                <w:rStyle w:val="Hyperlink"/>
                <w:rFonts w:ascii="BRH Malayalam RN" w:hAnsi="BRH Malayalam RN"/>
                <w:b/>
                <w:noProof/>
                <w:sz w:val="36"/>
                <w:lang w:bidi="ml-IN"/>
              </w:rPr>
              <w:t>4.7.13</w:t>
            </w:r>
            <w:r w:rsidRPr="00E1144C">
              <w:rPr>
                <w:rFonts w:ascii="BRH Malayalam RN" w:hAnsi="BRH Malayalam RN"/>
                <w:b/>
                <w:noProof/>
                <w:sz w:val="36"/>
              </w:rPr>
              <w:tab/>
            </w:r>
            <w:r w:rsidRPr="00E1144C">
              <w:rPr>
                <w:rStyle w:val="Hyperlink"/>
                <w:rFonts w:ascii="BRH Malayalam RN" w:hAnsi="BRH Malayalam RN"/>
                <w:b/>
                <w:noProof/>
                <w:sz w:val="36"/>
                <w:lang w:bidi="ml-IN"/>
              </w:rPr>
              <w:t>Ad¡pxKI 13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32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142</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rFonts w:ascii="BRH Malayalam RN" w:hAnsi="BRH Malayalam RN"/>
              <w:b/>
              <w:noProof/>
              <w:sz w:val="36"/>
            </w:rPr>
          </w:pPr>
          <w:hyperlink w:anchor="_Toc80540333" w:history="1">
            <w:r w:rsidRPr="00E1144C">
              <w:rPr>
                <w:rStyle w:val="Hyperlink"/>
                <w:rFonts w:ascii="BRH Malayalam RN" w:hAnsi="BRH Malayalam RN"/>
                <w:b/>
                <w:noProof/>
                <w:sz w:val="36"/>
                <w:lang w:bidi="ml-IN"/>
              </w:rPr>
              <w:t>4.7.14</w:t>
            </w:r>
            <w:r w:rsidRPr="00E1144C">
              <w:rPr>
                <w:rFonts w:ascii="BRH Malayalam RN" w:hAnsi="BRH Malayalam RN"/>
                <w:b/>
                <w:noProof/>
                <w:sz w:val="36"/>
              </w:rPr>
              <w:tab/>
            </w:r>
            <w:r w:rsidRPr="00E1144C">
              <w:rPr>
                <w:rStyle w:val="Hyperlink"/>
                <w:rFonts w:ascii="BRH Malayalam RN" w:hAnsi="BRH Malayalam RN"/>
                <w:b/>
                <w:noProof/>
                <w:sz w:val="36"/>
                <w:lang w:bidi="ml-IN"/>
              </w:rPr>
              <w:t>Ad¡pxKI 14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33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172</w:t>
            </w:r>
            <w:r w:rsidRPr="00E1144C">
              <w:rPr>
                <w:rFonts w:ascii="BRH Malayalam RN" w:hAnsi="BRH Malayalam RN"/>
                <w:b/>
                <w:noProof/>
                <w:webHidden/>
                <w:sz w:val="36"/>
              </w:rPr>
              <w:fldChar w:fldCharType="end"/>
            </w:r>
          </w:hyperlink>
        </w:p>
        <w:p w:rsidR="00E1144C" w:rsidRPr="00E1144C" w:rsidRDefault="00E1144C">
          <w:pPr>
            <w:pStyle w:val="TOC3"/>
            <w:tabs>
              <w:tab w:val="left" w:pos="1320"/>
              <w:tab w:val="right" w:leader="dot" w:pos="9905"/>
            </w:tabs>
            <w:rPr>
              <w:b/>
              <w:noProof/>
              <w:sz w:val="36"/>
            </w:rPr>
          </w:pPr>
          <w:hyperlink w:anchor="_Toc80540334" w:history="1">
            <w:r w:rsidRPr="00E1144C">
              <w:rPr>
                <w:rStyle w:val="Hyperlink"/>
                <w:rFonts w:ascii="BRH Malayalam RN" w:hAnsi="BRH Malayalam RN"/>
                <w:b/>
                <w:noProof/>
                <w:sz w:val="36"/>
                <w:lang w:bidi="ml-IN"/>
              </w:rPr>
              <w:t>4.7.15</w:t>
            </w:r>
            <w:r w:rsidRPr="00E1144C">
              <w:rPr>
                <w:rFonts w:ascii="BRH Malayalam RN" w:hAnsi="BRH Malayalam RN"/>
                <w:b/>
                <w:noProof/>
                <w:sz w:val="36"/>
              </w:rPr>
              <w:tab/>
            </w:r>
            <w:r w:rsidRPr="00E1144C">
              <w:rPr>
                <w:rStyle w:val="Hyperlink"/>
                <w:rFonts w:ascii="BRH Malayalam RN" w:hAnsi="BRH Malayalam RN"/>
                <w:b/>
                <w:noProof/>
                <w:sz w:val="36"/>
                <w:lang w:bidi="ml-IN"/>
              </w:rPr>
              <w:t>Ad¡pxKI 15 - NdI</w:t>
            </w:r>
            <w:r w:rsidRPr="00E1144C">
              <w:rPr>
                <w:rFonts w:ascii="BRH Malayalam RN" w:hAnsi="BRH Malayalam RN"/>
                <w:b/>
                <w:noProof/>
                <w:webHidden/>
                <w:sz w:val="36"/>
              </w:rPr>
              <w:tab/>
            </w:r>
            <w:r w:rsidRPr="00E1144C">
              <w:rPr>
                <w:rFonts w:ascii="BRH Malayalam RN" w:hAnsi="BRH Malayalam RN"/>
                <w:b/>
                <w:noProof/>
                <w:webHidden/>
                <w:sz w:val="36"/>
              </w:rPr>
              <w:fldChar w:fldCharType="begin"/>
            </w:r>
            <w:r w:rsidRPr="00E1144C">
              <w:rPr>
                <w:rFonts w:ascii="BRH Malayalam RN" w:hAnsi="BRH Malayalam RN"/>
                <w:b/>
                <w:noProof/>
                <w:webHidden/>
                <w:sz w:val="36"/>
              </w:rPr>
              <w:instrText xml:space="preserve"> PAGEREF _Toc80540334 \h </w:instrText>
            </w:r>
            <w:r w:rsidRPr="00E1144C">
              <w:rPr>
                <w:rFonts w:ascii="BRH Malayalam RN" w:hAnsi="BRH Malayalam RN"/>
                <w:b/>
                <w:noProof/>
                <w:webHidden/>
                <w:sz w:val="36"/>
              </w:rPr>
            </w:r>
            <w:r w:rsidRPr="00E1144C">
              <w:rPr>
                <w:rFonts w:ascii="BRH Malayalam RN" w:hAnsi="BRH Malayalam RN"/>
                <w:b/>
                <w:noProof/>
                <w:webHidden/>
                <w:sz w:val="36"/>
              </w:rPr>
              <w:fldChar w:fldCharType="separate"/>
            </w:r>
            <w:r w:rsidR="00761856">
              <w:rPr>
                <w:rFonts w:ascii="BRH Malayalam RN" w:hAnsi="BRH Malayalam RN"/>
                <w:b/>
                <w:noProof/>
                <w:webHidden/>
                <w:sz w:val="36"/>
              </w:rPr>
              <w:t>197</w:t>
            </w:r>
            <w:r w:rsidRPr="00E1144C">
              <w:rPr>
                <w:rFonts w:ascii="BRH Malayalam RN" w:hAnsi="BRH Malayalam RN"/>
                <w:b/>
                <w:noProof/>
                <w:webHidden/>
                <w:sz w:val="36"/>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E45F3C" w:rsidRDefault="00E45F3C" w:rsidP="00E45F3C">
      <w:pPr>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4C3268" w:rsidRDefault="004C3268" w:rsidP="004C3268">
      <w:pPr>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4C3268" w:rsidRPr="00285682"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4C3268" w:rsidRPr="00285682"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4C3268" w:rsidRDefault="004C3268" w:rsidP="004C326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4C3268" w:rsidRDefault="004C3268" w:rsidP="004C3268">
      <w:pPr>
        <w:widowControl w:val="0"/>
        <w:autoSpaceDE w:val="0"/>
        <w:autoSpaceDN w:val="0"/>
        <w:adjustRightInd w:val="0"/>
        <w:spacing w:after="0" w:line="240" w:lineRule="auto"/>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4C3268" w:rsidRDefault="004C3268" w:rsidP="004C3268">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4C3268" w:rsidRDefault="004C3268" w:rsidP="004C3268">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4C3268" w:rsidRPr="003E3AFB" w:rsidRDefault="004C3268" w:rsidP="004C3268">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65948" w:rsidRDefault="00465948">
      <w:pPr>
        <w:widowControl w:val="0"/>
        <w:autoSpaceDE w:val="0"/>
        <w:autoSpaceDN w:val="0"/>
        <w:adjustRightInd w:val="0"/>
        <w:spacing w:after="0" w:line="240" w:lineRule="auto"/>
        <w:rPr>
          <w:rFonts w:ascii="Arial" w:hAnsi="Arial" w:cs="BRH Malayalam Extra"/>
          <w:color w:val="000000"/>
          <w:sz w:val="24"/>
          <w:szCs w:val="40"/>
        </w:rPr>
        <w:sectPr w:rsidR="00465948" w:rsidSect="008D32E4">
          <w:headerReference w:type="even" r:id="rId13"/>
          <w:headerReference w:type="default" r:id="rId14"/>
          <w:footerReference w:type="default" r:id="rId15"/>
          <w:pgSz w:w="12240" w:h="15840"/>
          <w:pgMar w:top="1134" w:right="1021" w:bottom="1134" w:left="1304" w:header="720" w:footer="720" w:gutter="0"/>
          <w:cols w:space="720"/>
          <w:noEndnote/>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114AB8">
      <w:pPr>
        <w:pStyle w:val="Heading1"/>
        <w:spacing w:line="240" w:lineRule="auto"/>
        <w:ind w:left="431" w:hanging="431"/>
        <w:rPr>
          <w:rFonts w:ascii="System" w:hAnsi="System" w:cs="System"/>
          <w:sz w:val="20"/>
          <w:szCs w:val="20"/>
          <w:lang w:bidi="ar-SA"/>
        </w:rPr>
      </w:pPr>
      <w:bookmarkStart w:id="2" w:name="_Toc485547494"/>
      <w:bookmarkStart w:id="3" w:name="_Toc80540318"/>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2"/>
      <w:bookmarkEnd w:id="3"/>
      <w:r w:rsidRPr="008274FE">
        <w:rPr>
          <w:lang w:bidi="ar-SA"/>
        </w:rPr>
        <w:t xml:space="preserve"> </w:t>
      </w:r>
    </w:p>
    <w:p w:rsidR="00114AB8" w:rsidRPr="008274FE" w:rsidRDefault="00114AB8" w:rsidP="00E7393D">
      <w:pPr>
        <w:pStyle w:val="Heading2"/>
      </w:pPr>
      <w:bookmarkStart w:id="4" w:name="_Toc485547495"/>
      <w:bookmarkStart w:id="5" w:name="_Toc80540319"/>
      <w:r w:rsidRPr="008274FE">
        <w:t>PZ¡ªÁKx¥¾ seëiJ öeqïJ - p¥sxªcxkxbyqyræsIsÜxkxhycxdI</w:t>
      </w:r>
      <w:bookmarkEnd w:id="4"/>
      <w:bookmarkEnd w:id="5"/>
    </w:p>
    <w:p w:rsidR="00E7393D" w:rsidRPr="001419D5" w:rsidRDefault="00E7393D" w:rsidP="00E7393D">
      <w:pPr>
        <w:pStyle w:val="Heading3"/>
        <w:keepNext/>
        <w:keepLines/>
        <w:widowControl/>
        <w:autoSpaceDE/>
        <w:autoSpaceDN/>
        <w:adjustRightInd/>
        <w:spacing w:line="240" w:lineRule="auto"/>
      </w:pPr>
      <w:bookmarkStart w:id="6" w:name="_Toc77758653"/>
      <w:bookmarkStart w:id="7" w:name="_Toc78541077"/>
      <w:bookmarkStart w:id="8" w:name="_Toc80540320"/>
      <w:r w:rsidRPr="001419D5">
        <w:t>Ad¡pxKI 1 - NdI</w:t>
      </w:r>
      <w:bookmarkEnd w:id="6"/>
      <w:bookmarkEnd w:id="7"/>
      <w:bookmarkEnd w:id="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x˜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Zy— s - ¥Rx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J | px¥R—hyJ | B |</w:t>
      </w:r>
    </w:p>
    <w:p w:rsidR="00465948"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hyJ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j—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s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K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û¥k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û¥k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û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k—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ûk—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û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øx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ø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øx¥K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øx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øx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ø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øx¥K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øxK—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øx¥K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øxK—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qøx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øxK—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ø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øxK—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ø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qøx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ö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õx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x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Rõx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x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õx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x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Rõx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x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x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x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Rõx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õx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x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Rõx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x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Rõx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P P ¥i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i ¥i P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õ—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P P ¥i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i ¥i P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s¡—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s¡—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cz—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c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x - 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M§ pxO§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M§ pxO§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K§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O§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K§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x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K§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M§ pxK§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M§ px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H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t—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 P P ¥i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 ¥i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 P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 ¥i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 P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 ¥i ¥i P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Ãx ¥i— P P 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Ã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Ãx ¥i— 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i— 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Ã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Ãx P—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Ãx „„Ã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i ¥i P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O§M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O§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O§Mx—dy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O§M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O§M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O§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O§Mx—d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O§Mx—dy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O§Mx—d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O§M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AO§M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O§Mx—dy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O§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O§Mx—dy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O§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õO§M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Óx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Ó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Óx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Óxdy—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Ó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y—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y— P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Ó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z—kxY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z—kxY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qkz—kxY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 qkz—kxY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kz—kxY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z—kx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qkz—kxY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C1739E" w:rsidRPr="00C1739E" w:rsidRDefault="00C1739E" w:rsidP="00C1739E">
      <w:pPr>
        <w:widowControl w:val="0"/>
        <w:autoSpaceDE w:val="0"/>
        <w:autoSpaceDN w:val="0"/>
        <w:adjustRightInd w:val="0"/>
        <w:spacing w:after="0" w:line="240" w:lineRule="auto"/>
        <w:jc w:val="center"/>
        <w:rPr>
          <w:rFonts w:ascii="Arial" w:hAnsi="Arial" w:cs="Arial"/>
          <w:b/>
          <w:color w:val="000000"/>
          <w:sz w:val="32"/>
          <w:szCs w:val="40"/>
        </w:rPr>
        <w:sectPr w:rsidR="00C1739E" w:rsidRPr="00C1739E" w:rsidSect="00E7393D">
          <w:headerReference w:type="even" r:id="rId16"/>
          <w:headerReference w:type="default" r:id="rId17"/>
          <w:pgSz w:w="12240" w:h="15840"/>
          <w:pgMar w:top="1134" w:right="1021" w:bottom="1134" w:left="1304" w:header="720" w:footer="720" w:gutter="0"/>
          <w:cols w:space="720"/>
          <w:noEndnote/>
          <w:docGrid w:linePitch="299"/>
        </w:sectPr>
      </w:pPr>
      <w:r w:rsidRPr="00C1739E">
        <w:rPr>
          <w:rFonts w:ascii="Arial" w:hAnsi="Arial" w:cs="Arial"/>
          <w:b/>
          <w:color w:val="000000"/>
          <w:sz w:val="32"/>
          <w:szCs w:val="40"/>
        </w:rPr>
        <w:t>=================================</w:t>
      </w:r>
    </w:p>
    <w:p w:rsidR="00C1739E" w:rsidRPr="001419D5" w:rsidRDefault="00C1739E" w:rsidP="00C1739E">
      <w:pPr>
        <w:pStyle w:val="Heading3"/>
        <w:keepNext/>
        <w:keepLines/>
        <w:widowControl/>
        <w:autoSpaceDE/>
        <w:autoSpaceDN/>
        <w:adjustRightInd/>
        <w:spacing w:line="240" w:lineRule="auto"/>
      </w:pPr>
      <w:bookmarkStart w:id="9" w:name="_Toc80540321"/>
      <w:r w:rsidRPr="001419D5">
        <w:lastRenderedPageBreak/>
        <w:t xml:space="preserve">Ad¡pxKI </w:t>
      </w:r>
      <w:r>
        <w:t>2</w:t>
      </w:r>
      <w:r w:rsidRPr="001419D5">
        <w:t xml:space="preserve"> - NdI</w:t>
      </w:r>
      <w:bookmarkEnd w:id="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rç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õrç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y—e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y—e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cy—e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cy—e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x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Ò— ¥i ¥i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Ò | </w:t>
      </w:r>
    </w:p>
    <w:p w:rsidR="00C1739E" w:rsidRPr="00742FCC" w:rsidRDefault="00C17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hx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x „¥i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x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A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ix „i—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ix „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x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x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h—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x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hx „</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h—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i— P P ¥i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ô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i— ¥i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P— P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i— ¥i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ô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P— P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P— ¥i ¥i P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ôx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ô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i— P P ¥i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 | </w:t>
      </w:r>
    </w:p>
    <w:p w:rsidR="00C1739E" w:rsidRDefault="00C17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739E" w:rsidRPr="00742FCC" w:rsidRDefault="00C17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i— ¥i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P— P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P— P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P— ¥i ¥i P 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Æ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Æ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Æ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Æ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Æ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Æ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Æ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Æ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i— P P ¥i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i— ¥i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P— P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i— ¥i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P— P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P— ¥i ¥i P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Zy— öqZ§ - c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M—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M—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RM—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M—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RM—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ûyr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y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yr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yr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ûyr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y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yr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yr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yr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yr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ûyr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yr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y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yr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y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yr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i— P P ¥i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W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i— ¥i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P— P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i— ¥i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W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P— P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P— ¥i ¥i P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W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b—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b—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xb—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b—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b—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C25822" w:rsidRPr="00742FCC"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iyZy— s¡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C25822" w:rsidRPr="00742FCC"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b§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õ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b§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P§ P— P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õ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P§ P— P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b§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P§ P— ¥i ¥i P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b§ h—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õ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iyZy— s¡ - 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e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Æ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Æ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Æ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Æ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Æ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EÆ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Æ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Æ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ø£</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ø£eë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eë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ø£eë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eë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ø£eë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eë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ø£eë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eë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eë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eë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Kø£eë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ø£eë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eë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ø£eë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ø£eë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Kø£eë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kyZy— s¡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C25822" w:rsidRPr="00C25822" w:rsidRDefault="00C25822" w:rsidP="00C25822">
      <w:pPr>
        <w:widowControl w:val="0"/>
        <w:autoSpaceDE w:val="0"/>
        <w:autoSpaceDN w:val="0"/>
        <w:adjustRightInd w:val="0"/>
        <w:spacing w:after="0" w:line="240" w:lineRule="auto"/>
        <w:jc w:val="center"/>
        <w:rPr>
          <w:rFonts w:ascii="Arial" w:hAnsi="Arial" w:cs="Arial"/>
          <w:b/>
          <w:color w:val="000000"/>
          <w:sz w:val="32"/>
          <w:szCs w:val="40"/>
        </w:rPr>
      </w:pPr>
      <w:r w:rsidRPr="00C25822">
        <w:rPr>
          <w:rFonts w:ascii="Arial" w:hAnsi="Arial" w:cs="Arial"/>
          <w:b/>
          <w:color w:val="000000"/>
          <w:sz w:val="32"/>
          <w:szCs w:val="40"/>
        </w:rPr>
        <w:t>=======================</w:t>
      </w: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822" w:rsidSect="00E7393D">
          <w:headerReference w:type="even" r:id="rId18"/>
          <w:pgSz w:w="12240" w:h="15840"/>
          <w:pgMar w:top="1134" w:right="1021" w:bottom="1134" w:left="1304" w:header="720" w:footer="720" w:gutter="0"/>
          <w:cols w:space="720"/>
          <w:noEndnote/>
          <w:docGrid w:linePitch="299"/>
        </w:sectPr>
      </w:pPr>
    </w:p>
    <w:p w:rsidR="00C25822" w:rsidRPr="001419D5" w:rsidRDefault="00C25822" w:rsidP="00C25822">
      <w:pPr>
        <w:pStyle w:val="Heading3"/>
        <w:keepNext/>
        <w:keepLines/>
        <w:widowControl/>
        <w:autoSpaceDE/>
        <w:autoSpaceDN/>
        <w:adjustRightInd/>
        <w:spacing w:line="240" w:lineRule="auto"/>
      </w:pPr>
      <w:bookmarkStart w:id="10" w:name="_Toc80540322"/>
      <w:r w:rsidRPr="001419D5">
        <w:lastRenderedPageBreak/>
        <w:t xml:space="preserve">Ad¡pxKI </w:t>
      </w:r>
      <w:r>
        <w:t>3</w:t>
      </w:r>
      <w:r w:rsidRPr="001419D5">
        <w:t xml:space="preserve"> - NdI</w:t>
      </w:r>
      <w:bookmarkEnd w:id="1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³§)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³§)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Ò— Px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Ò— Px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Ò— ¥i ¥i Px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d¡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õ—d¡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J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x¥i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x¥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Kx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xi—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K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P P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öq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j—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q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s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s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s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j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M—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M—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hM—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M—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M—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i— P P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i—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P— P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i—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P— P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P— ¥i ¥i P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i— P P ¥i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i— ¥i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P— P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i— ¥i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P— P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P— ¥i ¥i P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c£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i ¥i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b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Z§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¹xö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¹xö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¹xö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¹xö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¹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yZy— öe -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i— P P ¥i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i— ¥i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Ò— P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i— ¥i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Ò— P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Ò— ¥i ¥i P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dx—i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dx—i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i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dx—i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dx—ij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dx—i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i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dx—ij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dx—i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dx—ij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dx—ij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x—ij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dx—i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ij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dx—i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dx—ij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Ò P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Ò P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Ò ¥i ¥i P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R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iyZy— b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Nxj¡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 i—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 i—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 i—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x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 i—d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h—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h—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h—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h—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iyZy— s¡ - 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j—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d(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5D58B9" w:rsidRDefault="005D58B9">
      <w:pPr>
        <w:widowControl w:val="0"/>
        <w:autoSpaceDE w:val="0"/>
        <w:autoSpaceDN w:val="0"/>
        <w:adjustRightInd w:val="0"/>
        <w:spacing w:after="0" w:line="240" w:lineRule="auto"/>
        <w:rPr>
          <w:rFonts w:ascii="Arial" w:hAnsi="Arial" w:cs="BRH Malayalam Extra"/>
          <w:color w:val="000000"/>
          <w:sz w:val="24"/>
          <w:szCs w:val="40"/>
        </w:rPr>
      </w:pPr>
    </w:p>
    <w:p w:rsidR="005D58B9" w:rsidRDefault="005D58B9">
      <w:pPr>
        <w:widowControl w:val="0"/>
        <w:autoSpaceDE w:val="0"/>
        <w:autoSpaceDN w:val="0"/>
        <w:adjustRightInd w:val="0"/>
        <w:spacing w:after="0" w:line="240" w:lineRule="auto"/>
        <w:rPr>
          <w:rFonts w:ascii="Arial" w:hAnsi="Arial" w:cs="BRH Malayalam Extra"/>
          <w:color w:val="000000"/>
          <w:sz w:val="24"/>
          <w:szCs w:val="40"/>
        </w:rPr>
      </w:pPr>
    </w:p>
    <w:p w:rsidR="005D58B9" w:rsidRDefault="005D58B9">
      <w:pPr>
        <w:widowControl w:val="0"/>
        <w:autoSpaceDE w:val="0"/>
        <w:autoSpaceDN w:val="0"/>
        <w:adjustRightInd w:val="0"/>
        <w:spacing w:after="0" w:line="240" w:lineRule="auto"/>
        <w:rPr>
          <w:rFonts w:ascii="Arial" w:hAnsi="Arial" w:cs="BRH Malayalam Extra"/>
          <w:color w:val="000000"/>
          <w:sz w:val="24"/>
          <w:szCs w:val="40"/>
        </w:rPr>
      </w:pPr>
    </w:p>
    <w:p w:rsidR="005D58B9" w:rsidRDefault="005D58B9">
      <w:pPr>
        <w:widowControl w:val="0"/>
        <w:autoSpaceDE w:val="0"/>
        <w:autoSpaceDN w:val="0"/>
        <w:adjustRightInd w:val="0"/>
        <w:spacing w:after="0" w:line="240" w:lineRule="auto"/>
        <w:rPr>
          <w:rFonts w:ascii="Arial" w:hAnsi="Arial" w:cs="BRH Malayalam Extra"/>
          <w:color w:val="000000"/>
          <w:sz w:val="24"/>
          <w:szCs w:val="40"/>
        </w:rPr>
      </w:pPr>
    </w:p>
    <w:p w:rsidR="005D58B9" w:rsidRDefault="005D58B9">
      <w:pPr>
        <w:widowControl w:val="0"/>
        <w:autoSpaceDE w:val="0"/>
        <w:autoSpaceDN w:val="0"/>
        <w:adjustRightInd w:val="0"/>
        <w:spacing w:after="0" w:line="240" w:lineRule="auto"/>
        <w:rPr>
          <w:rFonts w:ascii="Arial" w:hAnsi="Arial" w:cs="BRH Malayalam Extra"/>
          <w:color w:val="000000"/>
          <w:sz w:val="24"/>
          <w:szCs w:val="40"/>
        </w:rPr>
      </w:pPr>
    </w:p>
    <w:p w:rsidR="005D58B9" w:rsidRDefault="005D58B9">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5D58B9" w:rsidRPr="005D58B9" w:rsidRDefault="005D58B9" w:rsidP="005D58B9">
      <w:pPr>
        <w:widowControl w:val="0"/>
        <w:autoSpaceDE w:val="0"/>
        <w:autoSpaceDN w:val="0"/>
        <w:adjustRightInd w:val="0"/>
        <w:spacing w:after="0" w:line="240" w:lineRule="auto"/>
        <w:jc w:val="center"/>
        <w:rPr>
          <w:rFonts w:ascii="Arial" w:hAnsi="Arial" w:cs="Arial"/>
          <w:b/>
          <w:color w:val="000000"/>
          <w:sz w:val="32"/>
          <w:szCs w:val="40"/>
        </w:rPr>
      </w:pPr>
      <w:r w:rsidRPr="005D58B9">
        <w:rPr>
          <w:rFonts w:ascii="Arial" w:hAnsi="Arial" w:cs="Arial"/>
          <w:b/>
          <w:color w:val="000000"/>
          <w:sz w:val="32"/>
          <w:szCs w:val="40"/>
        </w:rPr>
        <w:t>==================================</w:t>
      </w: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8B9" w:rsidSect="00E7393D">
          <w:headerReference w:type="even" r:id="rId19"/>
          <w:pgSz w:w="12240" w:h="15840"/>
          <w:pgMar w:top="1134" w:right="1021" w:bottom="1134" w:left="1304" w:header="720" w:footer="720" w:gutter="0"/>
          <w:cols w:space="720"/>
          <w:noEndnote/>
          <w:docGrid w:linePitch="299"/>
        </w:sectPr>
      </w:pPr>
    </w:p>
    <w:p w:rsidR="005D58B9" w:rsidRPr="001419D5" w:rsidRDefault="005D58B9" w:rsidP="005D58B9">
      <w:pPr>
        <w:pStyle w:val="Heading3"/>
        <w:keepNext/>
        <w:keepLines/>
        <w:widowControl/>
        <w:autoSpaceDE/>
        <w:autoSpaceDN/>
        <w:adjustRightInd/>
        <w:spacing w:line="240" w:lineRule="auto"/>
      </w:pPr>
      <w:bookmarkStart w:id="11" w:name="_Toc80540323"/>
      <w:r w:rsidRPr="001419D5">
        <w:lastRenderedPageBreak/>
        <w:t xml:space="preserve">Ad¡pxKI </w:t>
      </w:r>
      <w:r>
        <w:t>4</w:t>
      </w:r>
      <w:r w:rsidRPr="001419D5">
        <w:t xml:space="preserve"> - NdI</w:t>
      </w:r>
      <w:bookmarkEnd w:id="1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k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s—Ò ¥i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c¡—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c¡—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c¡—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c¡—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c¡—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M§c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ez—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e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ez—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ez—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ez—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e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ez—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ez—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ez—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ez—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ez—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z—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e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ez—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e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ez—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ez—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Ò—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Ò—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Ò— ¥i ¥i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ræ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r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ræ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r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ræ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ræ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ræ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r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ö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ö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ö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ö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b§hy—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b§hy—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H¦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hy—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hy—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H¦b§hy—b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b§hy—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Z§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z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z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Ò—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Ò—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z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Ò— ¥i ¥i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z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x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ræ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æ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r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æ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ræ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æ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r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æ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æ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æ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e¡ræ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ræ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æ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ræ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æ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r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i— P P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i—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i— ¥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 ¥i ¥i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ûyZy— py - 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ûyZy— öe - 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i— P P ¥i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i— ¥i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P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i— ¥i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P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i ¥i P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h¢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j—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j—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j—p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j—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j—p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j—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j—p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j—p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j—p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j—p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K¢j—p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j—p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j—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j—px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j—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K¢j—p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A±¡—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x˜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x— ¥i P P ¥i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x˜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x— ¥i ¥i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Ò P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Ò P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x˜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Ò ¥i ¥i P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x˜ ö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p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jp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p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p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r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xr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r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ym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ym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ym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ym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m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m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mx˜Ò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ym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m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ymx˜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ym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 ¥i— 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M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Ò— ¥i ¥i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M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M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J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 ¥i P P ¥i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û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J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 ¥i ¥i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Ò P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 ¥i ¥i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û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Ò P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J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Ò ¥i ¥i P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ûx˜J L</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û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 ¥i P P ¥i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 ¥i ¥i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Ò P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 ¥i ¥i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i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Ò P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Ò ¥i ¥i P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i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i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 ¥i 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Ò ¥i ¥i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k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P P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i ¥i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AY—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Y—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Y—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J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 ¥i P P ¥i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K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J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 ¥i ¥i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Ò P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K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Ò P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J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x˜Ò ¥i ¥i P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K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 ¥i P P ¥i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k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 ¥i ¥i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Ò P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 ¥i ¥i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k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Ò P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Ò ¥i ¥i P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kx— d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0"/>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2" w:name="_Toc80540324"/>
      <w:r w:rsidRPr="001419D5">
        <w:lastRenderedPageBreak/>
        <w:t xml:space="preserve">Ad¡pxKI </w:t>
      </w:r>
      <w:r>
        <w:t>5</w:t>
      </w:r>
      <w:r w:rsidRPr="001419D5">
        <w:t xml:space="preserve"> - NdI</w:t>
      </w:r>
      <w:bookmarkEnd w:id="1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q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qô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qôx „qôx—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qôx „qô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Ày—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Ày—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Ày—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Ày—Kx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Ày—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P P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i ¥i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ªp—Z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ªp—Z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ªp—Z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ªp—Z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Z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Z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Z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ªp—Z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ªp—Z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ªp—Zx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ªp—Z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yK—Z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y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yK—Z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yK—ZxJ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yK—Z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y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yK—Z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yK—Z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yK—Z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yK—Z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yK—Z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yK—Z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y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yK—Zx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y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yK—Z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jx „¥j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jx „¥j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j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jx „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jx „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e¡—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q§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e¡—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MÞ§)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MÞ§)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MÞ§)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MÞ§) q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Ò—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Ò—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Ò—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P P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i ¥i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iyZy— K£ræ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 i—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 i—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 i—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x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K£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iyZõ—K£ræ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 ¥i— P P ¥i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 ¥i— ¥i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Ò— P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 ¥i— ¥i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õ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Ò— P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Ò— ¥i ¥i P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x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õ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x— ¥i P P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J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x—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 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 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 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 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 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 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Ò— P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 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Ò— P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 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Ò—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P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xÒ—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P P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 P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Kmð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K—mðÇx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 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¹d— KmðÇx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À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À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À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À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À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À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À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À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À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À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yÀ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À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À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À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À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À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h¢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s¡—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s¡—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q°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q°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Á—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Á—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Á—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G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i—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C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M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rsidP="009C753B">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1"/>
          <w:pgSz w:w="12240" w:h="15840"/>
          <w:pgMar w:top="1134" w:right="1021" w:bottom="1134" w:left="1304" w:header="720" w:footer="720" w:gutter="0"/>
          <w:cols w:space="720"/>
          <w:noEndnote/>
          <w:docGrid w:linePitch="299"/>
        </w:sect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9C753B" w:rsidRPr="001419D5" w:rsidRDefault="009C753B" w:rsidP="009C753B">
      <w:pPr>
        <w:pStyle w:val="Heading3"/>
        <w:keepNext/>
        <w:keepLines/>
        <w:widowControl/>
        <w:autoSpaceDE/>
        <w:autoSpaceDN/>
        <w:adjustRightInd/>
        <w:spacing w:line="240" w:lineRule="auto"/>
      </w:pPr>
      <w:bookmarkStart w:id="13" w:name="_Toc80540325"/>
      <w:r w:rsidRPr="001419D5">
        <w:lastRenderedPageBreak/>
        <w:t xml:space="preserve">Ad¡pxKI </w:t>
      </w:r>
      <w:r>
        <w:t>6</w:t>
      </w:r>
      <w:r w:rsidRPr="001419D5">
        <w:t xml:space="preserve"> - NdI</w:t>
      </w:r>
      <w:bookmarkEnd w:id="1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Ò—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Ò—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sx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i ¥i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sû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sû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k—sû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sûZz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sû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k—sûZ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P P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i ¥i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P P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i ¥i 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k¡—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ûr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ûr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Zûr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ræx—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ræ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i ¥i P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rê¡—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rê¡—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yrê¡—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P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ûyd¦—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 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Ò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Ò ¥i ¥i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y¥qû˜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P P ¥i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i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P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i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P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i ¥i P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b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 P P ¥i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 ¥i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 ¥i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i ¥i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e—ZyÒ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Ò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 C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2"/>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4" w:name="_Toc80540326"/>
      <w:r w:rsidRPr="001419D5">
        <w:lastRenderedPageBreak/>
        <w:t xml:space="preserve">Ad¡pxKI </w:t>
      </w:r>
      <w:r>
        <w:t>7</w:t>
      </w:r>
      <w:r w:rsidRPr="001419D5">
        <w:t xml:space="preserve"> - NdI</w:t>
      </w:r>
      <w:bookmarkEnd w:id="14"/>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Ò—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9C753B">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9C753B">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z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ô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z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Ò—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ô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Ò—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z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Ò— ¥i ¥i 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z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ô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x˜hõ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x „bx˜¥hõ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x˜h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x˜h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x „bx˜¥hõ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x˜h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x˜¥hõ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x˜h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Abx˜h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x˜h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x „bx˜hõ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õx „bx˜h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 k¡—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D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 k¡—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D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D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Ò— ¥P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k¡—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 </w:t>
      </w:r>
      <w:r w:rsidR="009C753B">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 xml:space="preserv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kyZõ¡—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Ò— Px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Ò— Px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Ò— ¥i ¥i Px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Ç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CZõ—Ç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F˜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F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F˜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F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Start"/>
      <w:r w:rsidRPr="00742FCC">
        <w:rPr>
          <w:rFonts w:ascii="BRH Malayalam Extra" w:hAnsi="BRH Malayalam Extra" w:cs="BRH Malayalam Extra"/>
          <w:color w:val="000000"/>
          <w:sz w:val="32"/>
          <w:szCs w:val="40"/>
        </w:rPr>
        <w:t xml:space="preserve">px </w:t>
      </w:r>
      <w:r w:rsidR="009C753B">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i— i ¤F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F˜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F˜öÉ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õ˜öÉ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iö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P P i B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B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B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i ¥i Px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q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J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J 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Óx¥dx—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Ó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J 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x— ¥i ¥i 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Óxd—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x— ¥i ¥i 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Óx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Ò P 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J 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Óxd—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J öeZy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Óx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Z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Ó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x ¥i— P P ¥i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x ¥i— ¥i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Ò— P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x ¥i— ¥i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Ò— P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Ò— ¥i ¥i P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i— 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È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È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P— ¥i ¥i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È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Èz P— ¥i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B˜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B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B˜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B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x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x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B˜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x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ö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 P P ¥i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 ¥i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Ò— P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Ò— P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Ò— ¥i ¥i P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E—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i— P P i E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E—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i— i E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Ò—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Ò—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E—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Ò— ¥i ¥i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CZõ£—Z¡ - ö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 A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 ¥i P P ¥i „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 A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 ¥i ¥i „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Ò Px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õ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õx˜Ò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Ò Px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 A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Ò ¥i ¥i Px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 AZy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õ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x— CZõ—Zy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 ¤F˜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x ¥i— P P i ¤F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 ¤F˜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x ¥i— i ¤F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Ò— ¤¤P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F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Ò— ¤¤P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 ¤F˜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Ò— ¥i ¥i ¤¤P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F˜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F</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Zõ˜öÉ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qû¥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 ¥i P P ¥i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 ¥i ¥i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Ò P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 ¥i ¥i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j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Ò P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x˜Ò ¥i ¥i P 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k¡Z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j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 ¥i— P P ¥i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 ¥i— ¥i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Ò— P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É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É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Ò— P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Ò— ¥i ¥i P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 i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 CZy— ixt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P P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i ¥i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P P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i ¥i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P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P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i ¥i P 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k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x ¥i— P P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x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Ò—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x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Ò—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Ò— ¥i ¥i P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P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P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i ¥i P 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x˜Ùz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exÙ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i—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txky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3"/>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5" w:name="_Toc80540327"/>
      <w:r w:rsidRPr="001419D5">
        <w:lastRenderedPageBreak/>
        <w:t xml:space="preserve">Ad¡pxKI </w:t>
      </w:r>
      <w:r>
        <w:t>8</w:t>
      </w:r>
      <w:r w:rsidRPr="001419D5">
        <w:t xml:space="preserve"> - NdI</w:t>
      </w:r>
      <w:bookmarkEnd w:id="15"/>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Æ§i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Æ§i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Ò— P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Ò</w:t>
      </w:r>
      <w:proofErr w:type="gramEnd"/>
      <w:r w:rsidRPr="00742FCC">
        <w:rPr>
          <w:rFonts w:ascii="BRH Malayalam Extra" w:hAnsi="BRH Malayalam Extra" w:cs="BRH Malayalam Extra"/>
          <w:color w:val="000000"/>
          <w:sz w:val="32"/>
          <w:szCs w:val="40"/>
        </w:rPr>
        <w:t>— P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Ò— ¥i ¥i P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b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b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b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b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b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b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b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b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b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yrêy—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yrêy—j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cyrêy—j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yrêy—j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rêy—j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s¡P—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s¡¥P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P—J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s¡¥P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P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s¡P—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s¡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Ò—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P P ¥i P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Ò—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P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Ò— P P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P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Ò— P P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Ò—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Ò— ¥i ¥i P P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Ò—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Mxpx—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Mxpx—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Mxpx—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Mxpx—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Mxp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öMxpx—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k—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ûk—¥p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k—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ûk—¥p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p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ûk—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k—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ûk—p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ûk—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D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D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Ò— ¥Px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D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Ò— ¥Px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Ò— ¥i ¥i ¥Px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CZõ¡—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P P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i ¥i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cy - sp—¥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P P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CZy— ¥öbxY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P P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i ¥i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Z§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Z§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P§ P— P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P§ P— P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Z§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P§ P— ¥i ¥i P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Z§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byZy— e¢Z - h£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 B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x— ¥i P P i B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j—J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 B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x— ¥i i B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Ò Px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B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Ò Px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 B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Ò ¥i ¥i Px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c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j—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õ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²z˜ö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²z˜ö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B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²z˜ö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²z˜ö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B²z˜öÆ</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²z˜ö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x²y—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Æ</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³§—)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³§—)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³§—)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³§—) 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tpyJ - c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i— P P ¥i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i— ¥i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Ò— P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i— ¥i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Ò— P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Ò— ¥i ¥i P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b—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b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b—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b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b—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b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b—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sb—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b—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b—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b—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 ¥i P P ¥i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Wxq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 ¥i ¥i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Ò P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Wxq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Wxq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Ò P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Ò ¥i ¥i P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xqx˜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Wxq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J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J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Ò— P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Ò— P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J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Ò— ¥i ¥i P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J e—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i— P P ¥i „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i— ¥i „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Ò— Px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i— ¥i „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Ò— Px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Ò— ¥i ¥i Px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p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CZõ—p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 P P ¥i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 ¥i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Ò— P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 ¥i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Ò— P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Ò— ¥i ¥i P 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M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CZy— sûMx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 | </w:t>
      </w: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4"/>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6" w:name="_Toc80540328"/>
      <w:r w:rsidRPr="001419D5">
        <w:lastRenderedPageBreak/>
        <w:t xml:space="preserve">Ad¡pxKI </w:t>
      </w:r>
      <w:r>
        <w:t>9</w:t>
      </w:r>
      <w:r w:rsidRPr="001419D5">
        <w:t xml:space="preserve"> - NdI</w:t>
      </w:r>
      <w:bookmarkEnd w:id="16"/>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Ò—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Ò—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i— P P ¥i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i— ¥i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Ò— P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i— ¥i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Ò— P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Ò— ¥i ¥i P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N</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x˜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x˜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Ò—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Ò—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x˜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Ò— ¥i ¥i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x˜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k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i— P P ¥i „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i— ¥i „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Ò— Px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i— ¥i „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Ò— Px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Ò— ¥i ¥i Px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qû¥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CZõ—qû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P P ¥i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i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P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i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P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i ¥i P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b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û—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û—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Kû—k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û—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û—k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M¡m—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û—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Kû—k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û—k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O§M¡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Kû—k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Kû—k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O§M¡m—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qKû—k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M¡m—jJ | byq—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Kû—k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O§M¡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Kû—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Kû—k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O§M¡m—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Kû—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Kû—k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J | </w:t>
      </w:r>
    </w:p>
    <w:p w:rsidR="005123A1"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M¡m—jJ |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O§M¡m—¥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i P P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i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i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M£K§ K—mð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M£K§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K—mð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E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K§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M£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i—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i—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sxi—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P ¥i | </w:t>
      </w: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ëx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ëx¥i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ëx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ëx¥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ëx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xi—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ëxi—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ë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R¡—</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R¡—</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j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R¡—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i— P P ¥i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i— ¥i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 P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i— ¥i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 P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 ¥i ¥i P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e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Z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e—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e—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ö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k¥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k¥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123A1">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r w:rsidR="005123A1">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123A1">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t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tJ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 P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õx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P— P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P— ¥i ¥i P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g£—töba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CZy— g£tZ§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i P P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i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i ¥i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5"/>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7" w:name="_Toc80540329"/>
      <w:r w:rsidRPr="001419D5">
        <w:lastRenderedPageBreak/>
        <w:t>Ad¡pxKI 1</w:t>
      </w:r>
      <w:r>
        <w:t>0</w:t>
      </w:r>
      <w:r w:rsidRPr="001419D5">
        <w:t xml:space="preserve"> - NdI</w:t>
      </w:r>
      <w:bookmarkEnd w:id="17"/>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h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Ò—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Ò—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Ò— ¥i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õp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ëõp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p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õp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ëõp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p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p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p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öZõp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õp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ëõp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ëõp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öZõp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õ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y— öZy - Ap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P P ¥i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i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P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i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P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i ¥i P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P— ¥i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öZ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byZ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ºx—p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ºx—p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x—pyJ | </w:t>
      </w:r>
    </w:p>
    <w:p w:rsidR="00550249"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ºx—p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ºx—p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x—p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x—p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eºx—p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eºx—p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x—p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ºx—p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ºx—p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eºx—p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P P ¥i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i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P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i— ¥i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P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P— ¥i ¥i P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e—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eº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 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 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i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Z¡k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P§ P— P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P§ P— P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P§ P— ¥i ¥i P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byZy— erç - p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e—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x ¥i— P P i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lastRenderedPageBreak/>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x ¥i— i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i— i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x P—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x±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P P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P— ¥i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i— P P i E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i— i E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Ò— P </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i— i E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Ò— P </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Ò— ¥i ¥i P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b§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b§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 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 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b§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 P— ¥i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b§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 d—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 d—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P— 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P— 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 d—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P— ¥i ¥i 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 d—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i ¥i P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j¡—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j¡—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xj¡</w:t>
      </w:r>
      <w:r w:rsidR="008D32E4" w:rsidRPr="00742FCC">
        <w:rPr>
          <w:rFonts w:ascii="BRH Malayalam Extra" w:hAnsi="BRH Malayalam Extra" w:cs="BRH Malayalam Extra"/>
          <w:color w:val="000000"/>
          <w:sz w:val="28"/>
          <w:szCs w:val="40"/>
        </w:rPr>
        <w:t>–</w:t>
      </w:r>
      <w:r w:rsidR="005123A1">
        <w:rPr>
          <w:rFonts w:ascii="BRH Malayalam Extra" w:hAnsi="BRH Malayalam Extra" w:cs="BRH Malayalam Extra"/>
          <w:color w:val="000000"/>
          <w:sz w:val="28"/>
          <w:szCs w:val="40"/>
        </w:rPr>
        <w:t xml:space="preserve"> </w:t>
      </w:r>
      <w:r w:rsidR="008D32E4"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 xml:space="preserve">YJ </w:t>
      </w:r>
      <w:r w:rsidR="005123A1">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w:t>
      </w:r>
      <w:proofErr w:type="gramEnd"/>
      <w:r w:rsidRPr="00742FCC">
        <w:rPr>
          <w:rFonts w:ascii="BRH Malayalam Extra" w:hAnsi="BRH Malayalam Extra" w:cs="BRH Malayalam Extra"/>
          <w:color w:val="000000"/>
          <w:sz w:val="32"/>
          <w:szCs w:val="40"/>
        </w:rPr>
        <w:t xml:space="preserve">—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 i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A—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 i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A—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 i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 i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987C44" w:rsidRDefault="008D32E4">
      <w:pPr>
        <w:widowControl w:val="0"/>
        <w:autoSpaceDE w:val="0"/>
        <w:autoSpaceDN w:val="0"/>
        <w:adjustRightInd w:val="0"/>
        <w:spacing w:after="0" w:line="240" w:lineRule="auto"/>
        <w:rPr>
          <w:rFonts w:ascii="BRH Malayalam Extra" w:hAnsi="BRH Malayalam Extra" w:cs="BRH Malayalam Extra"/>
          <w:b/>
          <w:color w:val="000000"/>
          <w:sz w:val="24"/>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JM</w:t>
      </w:r>
      <w:r w:rsidRPr="00987C44">
        <w:rPr>
          <w:rFonts w:ascii="BRH Malayalam Extra" w:hAnsi="BRH Malayalam Extra" w:cs="BRH Malayalam Extra"/>
          <w:b/>
          <w:color w:val="000000"/>
          <w:sz w:val="24"/>
          <w:szCs w:val="40"/>
        </w:rPr>
        <w:t>-</w:t>
      </w:r>
      <w:proofErr w:type="gramStart"/>
      <w:r w:rsidRPr="00987C44">
        <w:rPr>
          <w:rFonts w:ascii="Arial" w:hAnsi="Arial" w:cs="BRH Malayalam Extra"/>
          <w:b/>
          <w:color w:val="000000"/>
          <w:sz w:val="20"/>
          <w:szCs w:val="40"/>
        </w:rPr>
        <w:t>74</w:t>
      </w:r>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JD</w:t>
      </w:r>
      <w:proofErr w:type="gramEnd"/>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34</w:t>
      </w:r>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 xml:space="preserve"> GD</w:t>
      </w:r>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30</w:t>
      </w:r>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GS</w:t>
      </w:r>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4</w:t>
      </w:r>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7</w:t>
      </w:r>
      <w:r w:rsidRPr="00987C44">
        <w:rPr>
          <w:rFonts w:ascii="BRH Malayalam Extra" w:hAnsi="BRH Malayalam Extra" w:cs="BRH Malayalam Extra"/>
          <w:b/>
          <w:color w:val="000000"/>
          <w:sz w:val="24"/>
          <w:szCs w:val="40"/>
        </w:rPr>
        <w:t>-</w:t>
      </w:r>
      <w:r w:rsidRPr="00987C44">
        <w:rPr>
          <w:rFonts w:ascii="Arial" w:hAnsi="Arial" w:cs="BRH Malayalam Extra"/>
          <w:b/>
          <w:color w:val="000000"/>
          <w:sz w:val="20"/>
          <w:szCs w:val="40"/>
        </w:rPr>
        <w:t>7</w:t>
      </w:r>
      <w:r w:rsidRPr="00987C44">
        <w:rPr>
          <w:rFonts w:ascii="BRH Malayalam Extra" w:hAnsi="BRH Malayalam Extra" w:cs="BRH Malayalam Extra"/>
          <w:b/>
          <w:color w:val="000000"/>
          <w:sz w:val="24"/>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A—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x—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A—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õ—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550249"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J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Ò±¡—</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öqx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öqxö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xö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9D2111" w:rsidRPr="00742FCC" w:rsidRDefault="009D21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J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d—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d—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dx— 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K§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M§ p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K§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M§ pxK§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M§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M§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xK§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M§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M§ pxM§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xM§ pxM§ 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Ãx „„Ã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Ã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Ãx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Ã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987C4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x „„Ã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Ãx „„Ãx 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d— Kmð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J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J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mðZ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d—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Kmð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6"/>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8" w:name="_Toc80540330"/>
      <w:r w:rsidRPr="001419D5">
        <w:lastRenderedPageBreak/>
        <w:t>Ad¡pxKI 1</w:t>
      </w:r>
      <w:r w:rsidR="00761856">
        <w:t>1</w:t>
      </w:r>
      <w:r w:rsidRPr="001419D5">
        <w:t xml:space="preserve"> - NdI</w:t>
      </w:r>
      <w:bookmarkEnd w:id="1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G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K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Kx—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së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x ¥i— P P ¥i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së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x ¥i— ¥i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Ò— P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x ¥i— ¥i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Ò— P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së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Ò— ¥i ¥i P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së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º—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º—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º—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w:t>
      </w: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Kx—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Kx—bq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x—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Kx—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Kx—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x—bq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x—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x—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GKx—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Kx—bq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Kx—bq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Kx—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jx—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jx—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Z¥jx—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jx—b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öZ¥jx—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Z¥jx—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j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º—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º—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º—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b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º—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p—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b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p—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K—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K—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K—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K—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K—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py(³§)q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GK—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K—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K—py(³§)q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K—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GK—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K—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K—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jx—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ë¥jx—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py(³§)q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jx—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ë¥jx—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py(³§)qZy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öZ¥jx—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jx—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ë¥jx—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x—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së¥jx—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öZ¥jx—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jx—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º—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º—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º—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º—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eº—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º—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º—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eº—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º—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º—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K—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K—öZ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GK—öZy(³§)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K—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K—öZ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öZy(³§)q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öZ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K—öZy(³§)q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GK—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K—öZy(³</w:t>
      </w:r>
      <w:proofErr w:type="gramStart"/>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öZ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K—öZy(³§)qP§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öZ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K—öZy(³§)q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GK—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K—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ZõK—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j—ösë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ösë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öZj—ösë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öZj—ösëy(³§)qZ§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3629">
        <w:rPr>
          <w:rFonts w:ascii="Arial" w:hAnsi="Arial" w:cs="BRH Malayalam Extra"/>
          <w:color w:val="000000"/>
          <w:sz w:val="24"/>
          <w:szCs w:val="40"/>
        </w:rPr>
        <w:lastRenderedPageBreak/>
        <w:t>58</w:t>
      </w:r>
      <w:r w:rsidRPr="004D3629">
        <w:rPr>
          <w:rFonts w:ascii="BRH Malayalam Extra" w:hAnsi="BRH Malayalam Extra" w:cs="BRH Malayalam Extra"/>
          <w:color w:val="000000"/>
          <w:sz w:val="32"/>
          <w:szCs w:val="40"/>
        </w:rPr>
        <w:t>)</w:t>
      </w:r>
      <w:r w:rsidRPr="004D3629">
        <w:rPr>
          <w:rFonts w:ascii="BRH Malayalam Extra" w:hAnsi="BRH Malayalam Extra" w:cs="BRH Malayalam Extra"/>
          <w:color w:val="000000"/>
          <w:sz w:val="32"/>
          <w:szCs w:val="40"/>
        </w:rPr>
        <w:tab/>
      </w:r>
      <w:r w:rsidRPr="004D3629">
        <w:rPr>
          <w:rFonts w:ascii="Arial" w:hAnsi="Arial" w:cs="BRH Malayalam Extra"/>
          <w:color w:val="000000"/>
          <w:sz w:val="24"/>
          <w:szCs w:val="40"/>
        </w:rPr>
        <w:t>4</w:t>
      </w:r>
      <w:r w:rsidRPr="004D3629">
        <w:rPr>
          <w:rFonts w:ascii="BRH Malayalam Extra" w:hAnsi="BRH Malayalam Extra" w:cs="BRH Malayalam Extra"/>
          <w:color w:val="000000"/>
          <w:sz w:val="32"/>
          <w:szCs w:val="40"/>
        </w:rPr>
        <w:t>.</w:t>
      </w:r>
      <w:r w:rsidRPr="004D3629">
        <w:rPr>
          <w:rFonts w:ascii="Arial" w:hAnsi="Arial" w:cs="BRH Malayalam Extra"/>
          <w:color w:val="000000"/>
          <w:sz w:val="24"/>
          <w:szCs w:val="40"/>
        </w:rPr>
        <w:t>7</w:t>
      </w:r>
      <w:r w:rsidRPr="004D3629">
        <w:rPr>
          <w:rFonts w:ascii="BRH Malayalam Extra" w:hAnsi="BRH Malayalam Extra" w:cs="BRH Malayalam Extra"/>
          <w:color w:val="000000"/>
          <w:sz w:val="32"/>
          <w:szCs w:val="40"/>
        </w:rPr>
        <w:t>.</w:t>
      </w:r>
      <w:r w:rsidRPr="004D3629">
        <w:rPr>
          <w:rFonts w:ascii="Arial" w:hAnsi="Arial" w:cs="BRH Malayalam Extra"/>
          <w:color w:val="000000"/>
          <w:sz w:val="24"/>
          <w:szCs w:val="40"/>
        </w:rPr>
        <w:t>11</w:t>
      </w:r>
      <w:r w:rsidRPr="004D3629">
        <w:rPr>
          <w:rFonts w:ascii="BRH Malayalam Extra" w:hAnsi="BRH Malayalam Extra" w:cs="BRH Malayalam Extra"/>
          <w:color w:val="000000"/>
          <w:sz w:val="32"/>
          <w:szCs w:val="40"/>
        </w:rPr>
        <w:t>.</w:t>
      </w:r>
      <w:r w:rsidRPr="004D3629">
        <w:rPr>
          <w:rFonts w:ascii="Arial" w:hAnsi="Arial" w:cs="BRH Malayalam Extra"/>
          <w:color w:val="000000"/>
          <w:sz w:val="24"/>
          <w:szCs w:val="40"/>
        </w:rPr>
        <w:t>1</w:t>
      </w:r>
      <w:r w:rsidRPr="004D3629">
        <w:rPr>
          <w:rFonts w:ascii="BRH Malayalam Extra" w:hAnsi="BRH Malayalam Extra" w:cs="BRH Malayalam Extra"/>
          <w:color w:val="000000"/>
          <w:sz w:val="32"/>
          <w:szCs w:val="40"/>
        </w:rPr>
        <w:t>(</w:t>
      </w:r>
      <w:r w:rsidRPr="004D3629">
        <w:rPr>
          <w:rFonts w:ascii="Arial" w:hAnsi="Arial" w:cs="BRH Malayalam Extra"/>
          <w:color w:val="000000"/>
          <w:sz w:val="24"/>
          <w:szCs w:val="40"/>
        </w:rPr>
        <w:t>48</w:t>
      </w:r>
      <w:r w:rsidRPr="004D3629">
        <w:rPr>
          <w:rFonts w:ascii="BRH Malayalam Extra" w:hAnsi="BRH Malayalam Extra" w:cs="BRH Malayalam Extra"/>
          <w:color w:val="000000"/>
          <w:sz w:val="32"/>
          <w:szCs w:val="40"/>
        </w:rPr>
        <w:t>)- ¥i</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 öZj—ösëy(³</w:t>
      </w:r>
      <w:proofErr w:type="gramStart"/>
      <w:r w:rsidRPr="004D3629">
        <w:rPr>
          <w:rFonts w:ascii="BRH Malayalam Extra" w:hAnsi="BRH Malayalam Extra" w:cs="BRH Malayalam Extra"/>
          <w:color w:val="000000"/>
          <w:sz w:val="32"/>
          <w:szCs w:val="40"/>
        </w:rPr>
        <w:t>§)qZ</w:t>
      </w:r>
      <w:proofErr w:type="gramEnd"/>
      <w:r w:rsidRPr="004D3629">
        <w:rPr>
          <w:rFonts w:ascii="BRH Malayalam Extra" w:hAnsi="BRH Malayalam Extra" w:cs="BRH Malayalam Extra"/>
          <w:color w:val="000000"/>
          <w:sz w:val="32"/>
          <w:szCs w:val="40"/>
        </w:rPr>
        <w:t>§ | P</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3629">
        <w:rPr>
          <w:rFonts w:ascii="BRH Malayalam Extra" w:hAnsi="BRH Malayalam Extra" w:cs="BRH Malayalam Extra"/>
          <w:color w:val="000000"/>
          <w:sz w:val="32"/>
          <w:szCs w:val="40"/>
        </w:rPr>
        <w:t>¥i</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öZj—ösëy(³</w:t>
      </w:r>
      <w:proofErr w:type="gramStart"/>
      <w:r w:rsidRPr="004D3629">
        <w:rPr>
          <w:rFonts w:ascii="BRH Malayalam Extra" w:hAnsi="BRH Malayalam Extra" w:cs="BRH Malayalam Extra"/>
          <w:color w:val="000000"/>
          <w:sz w:val="32"/>
          <w:szCs w:val="40"/>
        </w:rPr>
        <w:t>§)q</w:t>
      </w:r>
      <w:proofErr w:type="gramEnd"/>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Z§ öZj—ösëy(³§)q</w:t>
      </w:r>
      <w:r w:rsidR="00526ACA" w:rsidRPr="004D3629">
        <w:rPr>
          <w:rFonts w:ascii="BRH Malayalam Extra" w:hAnsi="BRH Malayalam Extra" w:cs="BRH Malayalam Extra"/>
          <w:color w:val="000000"/>
          <w:sz w:val="32"/>
          <w:szCs w:val="40"/>
        </w:rPr>
        <w:t>©</w:t>
      </w:r>
      <w:r w:rsidRPr="004D3629">
        <w:rPr>
          <w:rFonts w:ascii="BRH Malayalam Extra" w:hAnsi="BRH Malayalam Extra" w:cs="BRH Malayalam Extra"/>
          <w:color w:val="000000"/>
          <w:sz w:val="32"/>
          <w:szCs w:val="40"/>
        </w:rPr>
        <w:t xml:space="preserve"> ¥i ¥i</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öZj—ösëy(³§)qP§ P P</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w:t>
      </w:r>
    </w:p>
    <w:p w:rsidR="008D32E4" w:rsidRP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3629">
        <w:rPr>
          <w:rFonts w:ascii="BRH Malayalam Extra" w:hAnsi="BRH Malayalam Extra" w:cs="BRH Malayalam Extra"/>
          <w:color w:val="000000"/>
          <w:sz w:val="32"/>
          <w:szCs w:val="40"/>
        </w:rPr>
        <w:t>öZj—ösëy(³</w:t>
      </w:r>
      <w:proofErr w:type="gramStart"/>
      <w:r w:rsidRPr="004D3629">
        <w:rPr>
          <w:rFonts w:ascii="BRH Malayalam Extra" w:hAnsi="BRH Malayalam Extra" w:cs="BRH Malayalam Extra"/>
          <w:color w:val="000000"/>
          <w:sz w:val="32"/>
          <w:szCs w:val="40"/>
        </w:rPr>
        <w:t>§)q</w:t>
      </w:r>
      <w:proofErr w:type="gramEnd"/>
      <w:r w:rsidR="00526ACA" w:rsidRPr="004D3629">
        <w:rPr>
          <w:rFonts w:ascii="BRH Malayalam Extra" w:hAnsi="BRH Malayalam Extra" w:cs="BRH Malayalam Extra"/>
          <w:color w:val="000000"/>
          <w:sz w:val="32"/>
          <w:szCs w:val="40"/>
        </w:rPr>
        <w:t>©</w:t>
      </w:r>
      <w:r w:rsidRPr="004D3629">
        <w:rPr>
          <w:rFonts w:ascii="BRH Malayalam Extra" w:hAnsi="BRH Malayalam Extra" w:cs="BRH Malayalam Extra"/>
          <w:color w:val="000000"/>
          <w:sz w:val="32"/>
          <w:szCs w:val="40"/>
        </w:rPr>
        <w:t xml:space="preserve"> ¥i ¥i</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öZj—ösëy(³§)qP§ P | </w:t>
      </w:r>
    </w:p>
    <w:p w:rsidR="008D32E4" w:rsidRP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3629">
        <w:rPr>
          <w:rFonts w:ascii="Arial" w:hAnsi="Arial" w:cs="BRH Malayalam Extra"/>
          <w:color w:val="000000"/>
          <w:sz w:val="24"/>
          <w:szCs w:val="40"/>
        </w:rPr>
        <w:t>59</w:t>
      </w:r>
      <w:r w:rsidRPr="004D3629">
        <w:rPr>
          <w:rFonts w:ascii="BRH Malayalam Extra" w:hAnsi="BRH Malayalam Extra" w:cs="BRH Malayalam Extra"/>
          <w:color w:val="000000"/>
          <w:sz w:val="32"/>
          <w:szCs w:val="40"/>
        </w:rPr>
        <w:t>)</w:t>
      </w:r>
      <w:r w:rsidRPr="004D3629">
        <w:rPr>
          <w:rFonts w:ascii="BRH Malayalam Extra" w:hAnsi="BRH Malayalam Extra" w:cs="BRH Malayalam Extra"/>
          <w:color w:val="000000"/>
          <w:sz w:val="32"/>
          <w:szCs w:val="40"/>
        </w:rPr>
        <w:tab/>
      </w:r>
      <w:r w:rsidRPr="004D3629">
        <w:rPr>
          <w:rFonts w:ascii="Arial" w:hAnsi="Arial" w:cs="BRH Malayalam Extra"/>
          <w:color w:val="000000"/>
          <w:sz w:val="24"/>
          <w:szCs w:val="40"/>
        </w:rPr>
        <w:t>4</w:t>
      </w:r>
      <w:r w:rsidRPr="004D3629">
        <w:rPr>
          <w:rFonts w:ascii="BRH Malayalam Extra" w:hAnsi="BRH Malayalam Extra" w:cs="BRH Malayalam Extra"/>
          <w:color w:val="000000"/>
          <w:sz w:val="32"/>
          <w:szCs w:val="40"/>
        </w:rPr>
        <w:t>.</w:t>
      </w:r>
      <w:r w:rsidRPr="004D3629">
        <w:rPr>
          <w:rFonts w:ascii="Arial" w:hAnsi="Arial" w:cs="BRH Malayalam Extra"/>
          <w:color w:val="000000"/>
          <w:sz w:val="24"/>
          <w:szCs w:val="40"/>
        </w:rPr>
        <w:t>7</w:t>
      </w:r>
      <w:r w:rsidRPr="004D3629">
        <w:rPr>
          <w:rFonts w:ascii="BRH Malayalam Extra" w:hAnsi="BRH Malayalam Extra" w:cs="BRH Malayalam Extra"/>
          <w:color w:val="000000"/>
          <w:sz w:val="32"/>
          <w:szCs w:val="40"/>
        </w:rPr>
        <w:t>.</w:t>
      </w:r>
      <w:r w:rsidRPr="004D3629">
        <w:rPr>
          <w:rFonts w:ascii="Arial" w:hAnsi="Arial" w:cs="BRH Malayalam Extra"/>
          <w:color w:val="000000"/>
          <w:sz w:val="24"/>
          <w:szCs w:val="40"/>
        </w:rPr>
        <w:t>11</w:t>
      </w:r>
      <w:r w:rsidRPr="004D3629">
        <w:rPr>
          <w:rFonts w:ascii="BRH Malayalam Extra" w:hAnsi="BRH Malayalam Extra" w:cs="BRH Malayalam Extra"/>
          <w:color w:val="000000"/>
          <w:sz w:val="32"/>
          <w:szCs w:val="40"/>
        </w:rPr>
        <w:t>.</w:t>
      </w:r>
      <w:r w:rsidRPr="004D3629">
        <w:rPr>
          <w:rFonts w:ascii="Arial" w:hAnsi="Arial" w:cs="BRH Malayalam Extra"/>
          <w:color w:val="000000"/>
          <w:sz w:val="24"/>
          <w:szCs w:val="40"/>
        </w:rPr>
        <w:t>1</w:t>
      </w:r>
      <w:r w:rsidRPr="004D3629">
        <w:rPr>
          <w:rFonts w:ascii="BRH Malayalam Extra" w:hAnsi="BRH Malayalam Extra" w:cs="BRH Malayalam Extra"/>
          <w:color w:val="000000"/>
          <w:sz w:val="32"/>
          <w:szCs w:val="40"/>
        </w:rPr>
        <w:t>(</w:t>
      </w:r>
      <w:r w:rsidRPr="004D3629">
        <w:rPr>
          <w:rFonts w:ascii="Arial" w:hAnsi="Arial" w:cs="BRH Malayalam Extra"/>
          <w:color w:val="000000"/>
          <w:sz w:val="24"/>
          <w:szCs w:val="40"/>
        </w:rPr>
        <w:t>49</w:t>
      </w:r>
      <w:r w:rsidRPr="004D3629">
        <w:rPr>
          <w:rFonts w:ascii="BRH Malayalam Extra" w:hAnsi="BRH Malayalam Extra" w:cs="BRH Malayalam Extra"/>
          <w:color w:val="000000"/>
          <w:sz w:val="32"/>
          <w:szCs w:val="40"/>
        </w:rPr>
        <w:t>)- öZj—ösëy(³</w:t>
      </w:r>
      <w:proofErr w:type="gramStart"/>
      <w:r w:rsidRPr="004D3629">
        <w:rPr>
          <w:rFonts w:ascii="BRH Malayalam Extra" w:hAnsi="BRH Malayalam Extra" w:cs="BRH Malayalam Extra"/>
          <w:color w:val="000000"/>
          <w:sz w:val="32"/>
          <w:szCs w:val="40"/>
        </w:rPr>
        <w:t>§)qZ</w:t>
      </w:r>
      <w:proofErr w:type="gramEnd"/>
      <w:r w:rsidRPr="004D3629">
        <w:rPr>
          <w:rFonts w:ascii="BRH Malayalam Extra" w:hAnsi="BRH Malayalam Extra" w:cs="BRH Malayalam Extra"/>
          <w:color w:val="000000"/>
          <w:sz w:val="32"/>
          <w:szCs w:val="40"/>
        </w:rPr>
        <w:t>§ | P</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 ¥i</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3629">
        <w:rPr>
          <w:rFonts w:ascii="BRH Malayalam Extra" w:hAnsi="BRH Malayalam Extra" w:cs="BRH Malayalam Extra"/>
          <w:color w:val="000000"/>
          <w:sz w:val="32"/>
          <w:szCs w:val="40"/>
        </w:rPr>
        <w:t>öZj—ösëy(³</w:t>
      </w:r>
      <w:proofErr w:type="gramStart"/>
      <w:r w:rsidRPr="004D3629">
        <w:rPr>
          <w:rFonts w:ascii="BRH Malayalam Extra" w:hAnsi="BRH Malayalam Extra" w:cs="BRH Malayalam Extra"/>
          <w:color w:val="000000"/>
          <w:sz w:val="32"/>
          <w:szCs w:val="40"/>
        </w:rPr>
        <w:t>§)qP</w:t>
      </w:r>
      <w:proofErr w:type="gramEnd"/>
      <w:r w:rsidRPr="004D3629">
        <w:rPr>
          <w:rFonts w:ascii="BRH Malayalam Extra" w:hAnsi="BRH Malayalam Extra" w:cs="BRH Malayalam Extra"/>
          <w:color w:val="000000"/>
          <w:sz w:val="32"/>
          <w:szCs w:val="40"/>
        </w:rPr>
        <w:t>§ P P</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öZj—ösëy(³§)q</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Z§ öZj—ösëy(³§)qP§ P ¥i ¥i P</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 xml:space="preserve"> öZj—ösëy(³§)q</w:t>
      </w:r>
      <w:r w:rsidRPr="004D3629">
        <w:rPr>
          <w:rFonts w:ascii="BRH Malayalam Extra" w:hAnsi="BRH Malayalam Extra" w:cs="BRH Malayalam Extra"/>
          <w:color w:val="000000"/>
          <w:sz w:val="28"/>
          <w:szCs w:val="40"/>
        </w:rPr>
        <w:t>–</w:t>
      </w:r>
      <w:r w:rsidRPr="004D3629">
        <w:rPr>
          <w:rFonts w:ascii="BRH Malayalam Extra" w:hAnsi="BRH Malayalam Extra" w:cs="BRH Malayalam Extra"/>
          <w:color w:val="000000"/>
          <w:sz w:val="32"/>
          <w:szCs w:val="40"/>
        </w:rPr>
        <w:t>Z§ öZj—ösëy(³§)qP§ P ¥i |</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öZj—ösë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j—ösë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j—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ö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Z—ö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Z—ö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P— ¥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x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x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ûx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xb—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xW—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xW—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rxW—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q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ª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ª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ª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ª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ª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ª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ª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ªpy(³§)qZyÒ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ª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ªpy(³§)qZyÒ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Z¡—ª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ª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ª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ªpy(³§)qZy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ª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ª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Z¡—ª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ª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y(³§—)q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y(³§—)qZy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q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py(³§—)qZyÒ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x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bûxöZ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x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bûxöZ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öZy(³§—)q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xöZy(³§</w:t>
      </w:r>
      <w:proofErr w:type="gramStart"/>
      <w:r w:rsidRPr="00742FCC">
        <w:rPr>
          <w:rFonts w:ascii="BRH Malayalam Extra" w:hAnsi="BRH Malayalam Extra" w:cs="BRH Malayalam Extra"/>
          <w:color w:val="000000"/>
          <w:sz w:val="32"/>
          <w:szCs w:val="40"/>
        </w:rPr>
        <w:t>—)q</w:t>
      </w:r>
      <w:proofErr w:type="gramEnd"/>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öZy(³§—)qP§ P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ûx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xöZy(³§</w:t>
      </w:r>
      <w:proofErr w:type="gramStart"/>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xöZ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bûxöZy(³§—)q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x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 bûxöZy(³§—)q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U§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U§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rU§öZ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U§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U§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U§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rU§öZ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U§öZy(³§—)q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U§öZy(³§</w:t>
      </w:r>
      <w:proofErr w:type="gramStart"/>
      <w:r w:rsidRPr="00742FCC">
        <w:rPr>
          <w:rFonts w:ascii="BRH Malayalam Extra" w:hAnsi="BRH Malayalam Extra" w:cs="BRH Malayalam Extra"/>
          <w:color w:val="000000"/>
          <w:sz w:val="32"/>
          <w:szCs w:val="40"/>
        </w:rPr>
        <w:t>—)q</w:t>
      </w:r>
      <w:proofErr w:type="gramEnd"/>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U§öZy(³§—)q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rU§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U§öZy(³§</w:t>
      </w:r>
      <w:proofErr w:type="gramStart"/>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U§öZ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rU§öZy(³§—)q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U§öZ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rU§öZy(³§—)q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rU§öZ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U§öZ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U§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P§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proofErr w:type="gramEnd"/>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 P 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 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P§ P— ¥i ¥i 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Zû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P§ P— ¥i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ÒZûxk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ÒZûxk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Z¡—ÒZûxk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ÒZûxky(³§)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ÒZûxk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ÒZûxk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Z¡—ÒZûxk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ÒZûxky(³§)q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ÒZûxk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ÒZûxky(³</w:t>
      </w:r>
      <w:proofErr w:type="gramStart"/>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Z¡—ÒZûxk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ÒZûxky(³</w:t>
      </w:r>
      <w:proofErr w:type="gramStart"/>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ÒZûxky(³§)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PZ¡—ÒZûxky(³§)q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ÒZûxk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PZ¡—ÒZûxky(³§)q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Z¡—ÒZûxk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ÒZûxk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Zûxk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Zûxky(³§)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Zûxk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Zûxky(³§)qP§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æxP—Zûxky(³§)q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w:t>
      </w:r>
      <w:proofErr w:type="gramStart"/>
      <w:r w:rsidRPr="00742FCC">
        <w:rPr>
          <w:rFonts w:ascii="BRH Malayalam Extra" w:hAnsi="BRH Malayalam Extra" w:cs="BRH Malayalam Extra"/>
          <w:color w:val="000000"/>
          <w:sz w:val="32"/>
          <w:szCs w:val="40"/>
        </w:rPr>
        <w:t>§)qP</w:t>
      </w:r>
      <w:proofErr w:type="gramEnd"/>
      <w:r w:rsidRPr="00742FCC">
        <w:rPr>
          <w:rFonts w:ascii="BRH Malayalam Extra" w:hAnsi="BRH Malayalam Extra" w:cs="BRH Malayalam Extra"/>
          <w:color w:val="000000"/>
          <w:sz w:val="32"/>
          <w:szCs w:val="40"/>
        </w:rPr>
        <w:t>§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q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P—Zûxky(³§)q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P—Zûxky(³§)q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w:t>
      </w:r>
      <w:proofErr w:type="gramStart"/>
      <w:r w:rsidRPr="00742FCC">
        <w:rPr>
          <w:rFonts w:ascii="BRH Malayalam Extra" w:hAnsi="BRH Malayalam Extra" w:cs="BRH Malayalam Extra"/>
          <w:color w:val="000000"/>
          <w:sz w:val="32"/>
          <w:szCs w:val="40"/>
        </w:rPr>
        <w:t>§)qZ</w:t>
      </w:r>
      <w:proofErr w:type="gramEnd"/>
      <w:r w:rsidRPr="00742FCC">
        <w:rPr>
          <w:rFonts w:ascii="BRH Malayalam Extra" w:hAnsi="BRH Malayalam Extra" w:cs="BRH Malayalam Extra"/>
          <w:color w:val="000000"/>
          <w:sz w:val="32"/>
          <w:szCs w:val="40"/>
        </w:rPr>
        <w:t>§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P—Zûxky(³</w:t>
      </w:r>
      <w:proofErr w:type="gramStart"/>
      <w:r w:rsidRPr="00742FCC">
        <w:rPr>
          <w:rFonts w:ascii="BRH Malayalam Extra" w:hAnsi="BRH Malayalam Extra" w:cs="BRH Malayalam Extra"/>
          <w:color w:val="000000"/>
          <w:sz w:val="32"/>
          <w:szCs w:val="40"/>
        </w:rPr>
        <w:t>§)q</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õ—ey - 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A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xÇ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x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4D3629" w:rsidRPr="004D3629" w:rsidRDefault="004D3629" w:rsidP="004D3629">
      <w:pPr>
        <w:widowControl w:val="0"/>
        <w:autoSpaceDE w:val="0"/>
        <w:autoSpaceDN w:val="0"/>
        <w:adjustRightInd w:val="0"/>
        <w:spacing w:after="0" w:line="240" w:lineRule="auto"/>
        <w:jc w:val="center"/>
        <w:rPr>
          <w:rFonts w:ascii="Arial" w:hAnsi="Arial" w:cs="Arial"/>
          <w:b/>
          <w:color w:val="000000"/>
          <w:sz w:val="32"/>
          <w:szCs w:val="40"/>
        </w:rPr>
      </w:pPr>
      <w:r w:rsidRPr="004D3629">
        <w:rPr>
          <w:rFonts w:ascii="Arial" w:hAnsi="Arial" w:cs="Arial"/>
          <w:b/>
          <w:color w:val="000000"/>
          <w:sz w:val="32"/>
          <w:szCs w:val="40"/>
        </w:rPr>
        <w:t>============================</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sectPr w:rsidR="004D3629" w:rsidSect="00E7393D">
          <w:headerReference w:type="even" r:id="rId27"/>
          <w:pgSz w:w="12240" w:h="15840"/>
          <w:pgMar w:top="1134" w:right="1021" w:bottom="1134" w:left="1304" w:header="720" w:footer="720" w:gutter="0"/>
          <w:cols w:space="720"/>
          <w:noEndnote/>
          <w:docGrid w:linePitch="299"/>
        </w:sectPr>
      </w:pPr>
    </w:p>
    <w:p w:rsidR="004D3629" w:rsidRPr="001419D5" w:rsidRDefault="004D3629" w:rsidP="004D3629">
      <w:pPr>
        <w:pStyle w:val="Heading3"/>
        <w:keepNext/>
        <w:keepLines/>
        <w:widowControl/>
        <w:autoSpaceDE/>
        <w:autoSpaceDN/>
        <w:adjustRightInd/>
        <w:spacing w:line="240" w:lineRule="auto"/>
      </w:pPr>
      <w:bookmarkStart w:id="19" w:name="_Toc80540331"/>
      <w:r w:rsidRPr="001419D5">
        <w:lastRenderedPageBreak/>
        <w:t>Ad¡pxKI 1</w:t>
      </w:r>
      <w:r>
        <w:t>2</w:t>
      </w:r>
      <w:r w:rsidRPr="001419D5">
        <w:t xml:space="preserve"> - NdI</w:t>
      </w:r>
      <w:bookmarkEnd w:id="1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kx - 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Zõ—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y¥q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j¢—Zz py¥qû—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B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p—sx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 „„M—i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C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xR—sõ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iy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öÉ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y¥d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pxRy¥dx pxRy¥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c¥d—r¡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r¡ pyöe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Ai£Zx Ai£Z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Ai£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Z - 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 iÆû—J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i¥Æ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û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iÆû—J eygZ eyg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û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xsõ iÆû—J eyg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Æû—J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û—J eygZ eyg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û—J eygZ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g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û—J eygZ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gZ eygZ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gZ eygZ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xJ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 jx—Z jx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x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 jx—Z jx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 j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x j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y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y— ¥bp - j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xR—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së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 ¥dx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xR—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 ¥dx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x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x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hy—J Kmðjx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mðjx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hy—J Kmð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J KmðjxZy Kmðjx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hy—J Kmð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Zy— Kmð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xR—sõ | t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 ty 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ty 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t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dË—izZ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ty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dË—iz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dË—izZy | pyqû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Ë—izZy | pyqûx˜J | Bq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yqûx˜J | Bqx˜J |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qx˜J |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xR—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x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B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 Hxr—czr¡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ej—J | Hxr—czr¡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Hxr—czr¡ |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Ç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 ej—J | c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c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c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ej—J | c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x— c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c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c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ej—sûZz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sûZz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sû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sûZz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sÇ¡ s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sû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sûZz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s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Ç¡ sÇ¡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³§—) sÇ¡</w:t>
      </w:r>
      <w:r w:rsidR="00A2353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³§—)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ix ix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s£—Rxiy ix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cy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³§)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³§—) s¥dj(³§)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 i¥² A¥²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³§—) s¥dj i¥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sx˜ | si—dsx | pyk¢—¥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i—dsx | pyk¢—¥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i—d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k¢—¥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 | qy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k¢—¥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y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k¢—¥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k¢—¥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k¢—¥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 | qy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y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Z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qy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³§—)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G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q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³§—)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G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K(³§—)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G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K(³§—)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õxpx˜ |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roofErr w:type="gramStart"/>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py |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Ç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hx—Zy hx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 CZy— öbpyYJ -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öbb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õ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isõ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k—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731745" w:rsidRPr="00526BD0" w:rsidRDefault="00731745" w:rsidP="00526BD0">
      <w:pPr>
        <w:widowControl w:val="0"/>
        <w:autoSpaceDE w:val="0"/>
        <w:autoSpaceDN w:val="0"/>
        <w:adjustRightInd w:val="0"/>
        <w:spacing w:after="0" w:line="240" w:lineRule="auto"/>
        <w:jc w:val="center"/>
        <w:rPr>
          <w:rFonts w:ascii="Arial" w:hAnsi="Arial" w:cs="Arial"/>
          <w:b/>
          <w:color w:val="000000"/>
          <w:sz w:val="32"/>
          <w:szCs w:val="40"/>
        </w:rPr>
      </w:pPr>
      <w:r w:rsidRPr="00526BD0">
        <w:rPr>
          <w:rFonts w:ascii="Arial" w:hAnsi="Arial" w:cs="Arial"/>
          <w:b/>
          <w:color w:val="000000"/>
          <w:sz w:val="32"/>
          <w:szCs w:val="40"/>
        </w:rPr>
        <w:t>=================================</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sectPr w:rsidR="00526BD0" w:rsidSect="00E7393D">
          <w:headerReference w:type="even" r:id="rId28"/>
          <w:pgSz w:w="12240" w:h="15840"/>
          <w:pgMar w:top="1134" w:right="1021" w:bottom="1134" w:left="1304" w:header="720" w:footer="720" w:gutter="0"/>
          <w:cols w:space="720"/>
          <w:noEndnote/>
          <w:docGrid w:linePitch="299"/>
        </w:sectPr>
      </w:pPr>
    </w:p>
    <w:p w:rsidR="00526BD0" w:rsidRPr="001419D5" w:rsidRDefault="00526BD0" w:rsidP="00526BD0">
      <w:pPr>
        <w:pStyle w:val="Heading3"/>
        <w:keepNext/>
        <w:keepLines/>
        <w:widowControl/>
        <w:autoSpaceDE/>
        <w:autoSpaceDN/>
        <w:adjustRightInd/>
        <w:spacing w:line="240" w:lineRule="auto"/>
      </w:pPr>
      <w:bookmarkStart w:id="20" w:name="_Toc80540332"/>
      <w:r w:rsidRPr="001419D5">
        <w:lastRenderedPageBreak/>
        <w:t>Ad¡pxKI 1</w:t>
      </w:r>
      <w:r>
        <w:t>3</w:t>
      </w:r>
      <w:r w:rsidRPr="001419D5">
        <w:t xml:space="preserve"> - NdI</w:t>
      </w:r>
      <w:bookmarkEnd w:id="2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 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73174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iyZy— s¡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j—s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Zd—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e¥Z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e—¥Z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e¥Z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e¥Z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Æ§d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e¥Zi e¥Zi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e¥Zi e¥Zi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d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p—J | k¡tx—Y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s¡p—J | k¡tx—YxJ | Acy—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k¡tx—YxJ | Acy— | dx¥K˜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tx—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cy— | dx¥K˜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x¥K˜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C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Z— Z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Z—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Z— ¥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Z— ¥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y¥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y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J | j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J | j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² A¥²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MÞ§) s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² A¥²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MÞ§) s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zZõ</w:t>
      </w:r>
      <w:proofErr w:type="gramEnd"/>
      <w:r w:rsidRPr="00742FCC">
        <w:rPr>
          <w:rFonts w:ascii="BRH Malayalam Extra" w:hAnsi="BRH Malayalam Extra" w:cs="BRH Malayalam Extra"/>
          <w:color w:val="000000"/>
          <w:sz w:val="32"/>
          <w:szCs w:val="40"/>
        </w:rPr>
        <w:t xml:space="preserve">—e - t(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Z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e¥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x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e¥Z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i e¥Z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i¡—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ö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i¡— p¡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öZ—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i¡— p¡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ö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öZ— | Er—j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öZ—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öZ </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w:t>
      </w:r>
      <w:proofErr w:type="gramEnd"/>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öZ—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m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K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 xml:space="preserve">jöZ </w:t>
      </w:r>
      <w:proofErr w:type="gramStart"/>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r</w:t>
      </w:r>
      <w:proofErr w:type="gramEnd"/>
      <w:r w:rsidR="008D32E4" w:rsidRPr="00742FCC">
        <w:rPr>
          <w:rFonts w:ascii="BRH Malayalam Extra" w:hAnsi="BRH Malayalam Extra" w:cs="BRH Malayalam Extra"/>
          <w:color w:val="000000"/>
          <w:sz w:val="32"/>
          <w:szCs w:val="40"/>
        </w:rPr>
        <w:t xml:space="preserv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jöZ— | Er—j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öZ </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w:t>
      </w:r>
      <w:proofErr w:type="gramEnd"/>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öZ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j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E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öZ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j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Er—j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r—j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Er—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j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j ¥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Er—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j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j ¥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a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CZy— öeai - 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j ¥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CZy—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J | </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b—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 b±—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CÉ¡—J |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tyk—Yõe±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e±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yk—Yõ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e±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yk—Yõ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e±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tyk—Yõ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 dyr—À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 dyr—ÀJ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 |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dyr—À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di—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i—¥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û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A—së¡ ¥Z ¥Z A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A—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A—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s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ty(³§)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s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p—¥dr¡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y—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iyZõ¡—b - 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dõ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õ—p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õ—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õ—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y—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y—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dxh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sõsy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d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hy—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sõsy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 dx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dxhy—J |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d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hy—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d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O§ dx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d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xhy—J |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O§ d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O§ d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xr—cz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xr—c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czd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xr—cz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xr—cz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xr—c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czd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ixr—cz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Hxr—cz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xr—cz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j¡—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e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 d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 di—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i—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e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öe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i—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i—s§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CZy— 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jd— | Er—jJ | Ze—sx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d </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w:t>
      </w:r>
      <w:proofErr w:type="gramEnd"/>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e—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w:t>
      </w:r>
      <w:proofErr w:type="gramEnd"/>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e—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Er—jJ | Ze—sx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r—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e—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w:t>
      </w:r>
      <w:proofErr w:type="gramEnd"/>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e—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r—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e—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Ze—sx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s—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e—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e—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 i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s—Z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e—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e—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 ixs—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s—Z | CÊx—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 i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s—Z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 i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s—Z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 i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Êx—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s—Z | CÊx—d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Êx—d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Êx—d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CÊx—d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Êx—d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³§) 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Zsôy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ôy—(MÞ§) së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dõ—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ôy—(MÞ§)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Ë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Ëy b—¥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d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 | id—p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d—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 | id—pJ |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tyr(MÞ§)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d—pJ |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MÞ§)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 -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Ùz—hyJ | Ad¡—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Ùz—hyJ | Ad¡—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 M¥Pâi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 M¥Pâ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d¡—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M¥Pâi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dûd¡— M¥Pâi ¥bpx ¥bpx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dûd¡— M¥Pâi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M¥Pâi M¥Pâi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öhxZ£—h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öhxZ£—hy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öhxZ£—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hxZ£—hy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hx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hxZ£—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tyk—¤¤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d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Zy— s¡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c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cõc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PS11</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cõc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iÆõ— ik¡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 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sZ§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sZ§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Z§e—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sZ§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sZ§e—ZyJ | ¥PKy—Z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sZ§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Z§e—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sZ§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Ky—Zxd</w:t>
      </w:r>
      <w:r w:rsidRPr="00742FCC">
        <w:rPr>
          <w:rFonts w:ascii="BRH Malayalam Extra" w:hAnsi="BRH Malayalam Extra" w:cs="BRH Malayalam Extra"/>
          <w:color w:val="000000"/>
          <w:sz w:val="28"/>
          <w:szCs w:val="40"/>
        </w:rPr>
        <w:t>–</w:t>
      </w:r>
      <w:r w:rsidR="00526BD0">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ÒKy—Z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Z§e—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sZ§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Ky—Z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Z§e—ZyJ | ¥PKy—Z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Ky—Z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Ky—Z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Z§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Z§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Ky—Z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Z§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Ky—Z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Z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Z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dyty—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ty—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 dyty—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dyty—ZJ | bpy—bõ¡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ty—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y—bõ¡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bpy—bõ¡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ty—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y—bõ¡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yty—ZJ | bpy—bõ¡Z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y—bõ¡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bpy—bõ¡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y—bõ¡Zb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y—bõ¡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ty—¥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y—bõ¡Zb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yty—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t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bpy—bõ¡Z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y—bõ¡Zb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y—bõ¡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bpy—bõ¡Zb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Z K£Y¡¥Z A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y—bõ¡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bpy—bõ¡Zb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Z K£Y¡¥Z A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Z A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c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iyZõ—c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p—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K£—Y¡¥Z K£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p—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Z K£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p—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005562F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 CZy— pjJ - 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j¡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öhx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Æõ˜ | D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e— |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ûd¡—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ûd¡—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 id¡—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 i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 i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²˜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² „¥²—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²˜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² „¥²— jxZ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²—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²— jxZ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²—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²˜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² „¥²—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² „¥²—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Y¡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Y¡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Y¡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Y¡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bp - jxd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K£Y¡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DÀ—ksôyË§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cy— | DÀ—ksôyË§ | py¥qû˜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õ¡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szbZ szb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R—ixdÒ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y—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jd—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t—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jd—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t—sy |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 xml:space="preserve"> </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 A¥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iyZy— sª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Zd—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Ëx— ¥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Ë—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Ëx— ¥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Ëx— pt pt ¥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p>
    <w:p w:rsidR="008D32E4"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¹¥Ëx— pt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 pt ¥dx ¥dx pt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J | 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 pt pt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 pt pt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J | j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 ¥b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bp - j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j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jx j D—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Z§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b§ g¡—Æõsû g¡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xb¡b§ g¡—Æõsûx¥² A¥² g¡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ûxb¡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g¡—Æõsû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g¡Æõsû g¡Æõsû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 ¥i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M£ty RxM£¥tõ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s(³§) 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Zz˜ræx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e¡d—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w:t>
      </w:r>
      <w:proofErr w:type="gramStart"/>
      <w:r w:rsidRPr="00742FCC">
        <w:rPr>
          <w:rFonts w:ascii="BRH Malayalam Extra" w:hAnsi="BRH Malayalam Extra" w:cs="BRH Malayalam Extra"/>
          <w:color w:val="000000"/>
          <w:sz w:val="32"/>
          <w:szCs w:val="40"/>
        </w:rPr>
        <w:t>§)sëûx</w:t>
      </w:r>
      <w:proofErr w:type="gramEnd"/>
      <w:r w:rsidRPr="00742FCC">
        <w:rPr>
          <w:rFonts w:ascii="BRH Malayalam Extra" w:hAnsi="BRH Malayalam Extra" w:cs="BRH Malayalam Extra"/>
          <w:color w:val="000000"/>
          <w:sz w:val="32"/>
          <w:szCs w:val="40"/>
        </w:rPr>
        <w:t>˜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û(MÞ§) së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w:t>
      </w:r>
      <w:proofErr w:type="gramStart"/>
      <w:r w:rsidRPr="00742FCC">
        <w:rPr>
          <w:rFonts w:ascii="BRH Malayalam Extra" w:hAnsi="BRH Malayalam Extra" w:cs="BRH Malayalam Extra"/>
          <w:color w:val="000000"/>
          <w:sz w:val="32"/>
          <w:szCs w:val="40"/>
        </w:rPr>
        <w:t>§)sëûx</w:t>
      </w:r>
      <w:proofErr w:type="gramEnd"/>
      <w:r w:rsidRPr="00742FCC">
        <w:rPr>
          <w:rFonts w:ascii="BRH Malayalam Extra" w:hAnsi="BRH Malayalam Extra" w:cs="BRH Malayalam Extra"/>
          <w:color w:val="000000"/>
          <w:sz w:val="32"/>
          <w:szCs w:val="40"/>
        </w:rPr>
        <w:t>˜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 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xZx(³§—)s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 Zûjy— |</w:t>
      </w:r>
    </w:p>
    <w:p w:rsidR="00303137"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px—d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px—d </w:t>
      </w:r>
    </w:p>
    <w:p w:rsidR="00303137"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p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Zû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 Zûjy— | Z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s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Ð</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s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Zõ—d¡ - BZx(³§—)s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Zûjy— | Z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Ç¡—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Ç¡—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Z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Ç¡—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Ç¡—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i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kx—Pa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kx—Pax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iy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Pr="00360D24" w:rsidRDefault="00360D24" w:rsidP="00360D24">
      <w:pPr>
        <w:widowControl w:val="0"/>
        <w:autoSpaceDE w:val="0"/>
        <w:autoSpaceDN w:val="0"/>
        <w:adjustRightInd w:val="0"/>
        <w:spacing w:after="0" w:line="240" w:lineRule="auto"/>
        <w:jc w:val="center"/>
        <w:rPr>
          <w:rFonts w:ascii="Arial" w:hAnsi="Arial" w:cs="Arial"/>
          <w:color w:val="000000"/>
          <w:sz w:val="32"/>
          <w:szCs w:val="40"/>
        </w:rPr>
      </w:pPr>
      <w:r w:rsidRPr="00360D24">
        <w:rPr>
          <w:rFonts w:ascii="Arial" w:hAnsi="Arial" w:cs="Arial"/>
          <w:color w:val="000000"/>
          <w:sz w:val="32"/>
          <w:szCs w:val="40"/>
        </w:rPr>
        <w:t>===============================</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sectPr w:rsidR="00360D24" w:rsidSect="00E7393D">
          <w:headerReference w:type="even" r:id="rId29"/>
          <w:pgSz w:w="12240" w:h="15840"/>
          <w:pgMar w:top="1134" w:right="1021" w:bottom="1134" w:left="1304" w:header="720" w:footer="720" w:gutter="0"/>
          <w:cols w:space="720"/>
          <w:noEndnote/>
          <w:docGrid w:linePitch="299"/>
        </w:sectPr>
      </w:pPr>
    </w:p>
    <w:p w:rsidR="00360D24" w:rsidRPr="001419D5" w:rsidRDefault="00360D24" w:rsidP="00360D24">
      <w:pPr>
        <w:pStyle w:val="Heading3"/>
        <w:keepNext/>
        <w:keepLines/>
        <w:widowControl/>
        <w:autoSpaceDE/>
        <w:autoSpaceDN/>
        <w:adjustRightInd/>
        <w:spacing w:line="240" w:lineRule="auto"/>
      </w:pPr>
      <w:bookmarkStart w:id="21" w:name="_Toc80540333"/>
      <w:r w:rsidRPr="001419D5">
        <w:lastRenderedPageBreak/>
        <w:t>Ad¡pxKI 1</w:t>
      </w:r>
      <w:r>
        <w:t>4</w:t>
      </w:r>
      <w:r w:rsidRPr="001419D5">
        <w:t xml:space="preserve"> - NdI</w:t>
      </w:r>
      <w:bookmarkEnd w:id="2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ûs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û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y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Êx—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y—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diÇxË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Zûjx˜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Z—ösJ | Zûjx˜ |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Æõ—¥±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jx˜ | AÆõ—¥±Y | e£Z—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 e£Z—dx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R¥j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õc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e£Z—dx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dx R¥ji R¥j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Z—dx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y—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i—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s—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 CöÉx—pÇ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ª¥p˜ |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zöÉ—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sëûsë¡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i—së¡ | </w:t>
      </w: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sëûsë¡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 isë¡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Z—J e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Z—J e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Z—J e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Z—J ep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 e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Z—J ep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x¥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 e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p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x¥i—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i— e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p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x¥i—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Kx¥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i—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i—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j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j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j—R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j—R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B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j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 j—R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j—R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 j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j—R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j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 jR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Ð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y— jRÇ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Ð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j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Ð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Ð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k—sëû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Ð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k—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j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k—sëû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k—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Ð—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k—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kyZõx˜ - q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j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t¢—Zy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Ð—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t¢—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Ð—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t¢—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j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j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t¢—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t¢—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bpõx˜ | ¥txZx—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 pdyrÇ pd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 pd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txZx—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ª¥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Zx—kx pdyrÇ pd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 pd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 pd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Zx—kx pd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ª¥p˜ | Aky—r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 pdyrÇ pd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 „ky—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y—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ª¥p— pdyrÇ pd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 „ky—r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e¢ª¥p˜ | Aky—ræxJ | 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ª¥p „ky—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y—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 „ky—ræxJ sõxi 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y—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ª¥p „ky—ræxJ sõ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ky—ræxJ | 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ky—ræxJ sõxi 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y—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y—ræxJ sõx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ky—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y—ræxJ sõx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k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sõxi sõx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k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k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sõxi sõx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k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k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k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k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k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k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pzkx˜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t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Ç¡ j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j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i— | j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jRÇ¡ j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jRÇ¡ j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ii— | jxd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xd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 BK¢—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dy—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K¢—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K¢—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 „„K¢—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 BK¢—Zy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K¢—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K¢—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K¢—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K¢—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K¢—Zy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i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K¢—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K¢—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K¢—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i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K¢—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K¢—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id—¥sx ¥i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i Asëûsë¡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yZõ—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Gd—J | ix | d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dy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x |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y d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w:t>
      </w:r>
      <w:r w:rsidRPr="00742FCC">
        <w:rPr>
          <w:rFonts w:ascii="BRH Malayalam Extra" w:hAnsi="BRH Malayalam Extra" w:cs="BRH Malayalam Extra"/>
          <w:color w:val="000000"/>
          <w:sz w:val="28"/>
          <w:szCs w:val="40"/>
        </w:rPr>
        <w:t>–</w:t>
      </w:r>
      <w:r w:rsidR="00360D24">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Z ¥i ¥i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cõcy— ¥pxPZ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pz˜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z˜r§rW¡ªpz r§rW¡ªp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z˜ r§rW¡ªp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ªp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z˜ r§rW¡ªp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k¡ r—W¡ªpzr§rW¡ªp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Yx— 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ªpz</w:t>
      </w:r>
      <w:r w:rsidR="00360D24">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r§rW¡ªp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rU§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Yx— 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k¡ Y—J K£¥YxZ K£¥YxZ 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k¡ Y—J K£¥YxZ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K£¥YxZ ¥dx dJ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K£¥YxZ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 ¥bpx¥sx</w:t>
      </w:r>
      <w:r w:rsidRPr="00742FCC">
        <w:rPr>
          <w:rFonts w:ascii="BRH Malayalam Extra" w:hAnsi="BRH Malayalam Extra" w:cs="BRH Malayalam Extra"/>
          <w:color w:val="000000"/>
          <w:sz w:val="28"/>
          <w:szCs w:val="40"/>
        </w:rPr>
        <w:t>–</w:t>
      </w:r>
      <w:r w:rsidR="00CC725F">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 K£¥YxZ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w:t>
      </w:r>
      <w:r w:rsidRPr="00742FCC">
        <w:rPr>
          <w:rFonts w:ascii="BRH Malayalam Extra" w:hAnsi="BRH Malayalam Extra" w:cs="BRH Malayalam Extra"/>
          <w:color w:val="000000"/>
          <w:sz w:val="28"/>
          <w:szCs w:val="40"/>
        </w:rPr>
        <w:t>–</w:t>
      </w:r>
      <w:r w:rsidR="00CC725F">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x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tx˜sôty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CC725F"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Zy— öe - 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kxR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y— kxRË§ | </w:t>
      </w:r>
    </w:p>
    <w:p w:rsidR="00CC725F"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Ë§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Ë§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së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së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Ë§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 Ab—gî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b—¥gî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gî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e—Zy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b—gî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ËyZy— öeZ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 Ab—gîJ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b—¥gî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gî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b—¥gî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b—gî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b—¥gî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b—gîJ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 eky—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gî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b—¥gî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gî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gî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gî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e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 eky— |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 exty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eky— e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CZy— ¥Mx - e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eky— |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y— exty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exty ¥dx dJ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exty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Ë—J exty exty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Ë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3</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 Zû</w:t>
      </w:r>
      <w:r w:rsidR="00526ACA" w:rsidRPr="00742FCC">
        <w:rPr>
          <w:rFonts w:ascii="BRH Malayalam Extra" w:hAnsi="BRH Malayalam Extra" w:cs="BRH Malayalam"/>
          <w:color w:val="000000"/>
          <w:sz w:val="32"/>
          <w:szCs w:val="40"/>
        </w:rPr>
        <w:t>I</w:t>
      </w:r>
      <w:r w:rsidRPr="00742FCC">
        <w:rPr>
          <w:rFonts w:ascii="BRH Malayalam" w:hAnsi="BRH Malayalam" w:cs="BRH Malayalam"/>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º—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ºx— jÇ¡ jÇ¡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º—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ºx— jÇ¡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x—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x— jÇ¡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º—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ºx— jÇ¡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J | e¡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x—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x— jÇ¡ jÇ¡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x— jÇ¡ jÇ¡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J | e¡d—J | ¥Z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x—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e¡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dy - M¡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d—J | ¥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ix „ix ¥Z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ix „ix ¥Z ¥Z— „¤¤irx— ¥ir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Z ¥Z— „¤¤ir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12</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rx— ¥ir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r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 ¥i—r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r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 ¥i—rx ¥ir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À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rx ¥ir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g¡c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g¡c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 p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d—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p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g¡c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d—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g¡c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g¡¥cZy— öe - g¡c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 ¥d—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 py py ¥d—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Zy— ¥d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p—dsõ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sõ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d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p—dsõ | jJ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sõ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jx h¡p—dsõ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h¡p—dsõ | jJ | e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x 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 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 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J | eZy—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 j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 j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Zy—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hyixZy - 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 i</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qûyd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hx „qûy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¹ i</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qûy¥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h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hx „qûy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ûy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ûy¥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hx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xhx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ex˜Ç¡ ex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ex˜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R—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ex˜Ç¡ ex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ex˜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ex˜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R—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Ç¡ ex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I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b§ jR—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Ç¡ ex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I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Á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jR—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ixdI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b§ j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R—ixdI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Á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ÁxbyZy— dy - 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Á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P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Px— ¥dx d D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Px— D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Px— ¥d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d— D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Px— D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Px— ¥d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k¡ - põ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dx— ¥d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dx— ¥d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sb§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t¥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e¡k¡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ûyZy—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i£Wj i£Wj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i£W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tkõqû tkõqû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É—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Zy— tk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CöÉ— |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x kzky¥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dx ¥d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 e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x |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x CZy—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Ù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e— |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z˜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 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t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6</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 Zx</w:t>
      </w:r>
      <w:r w:rsidR="00526ACA" w:rsidRPr="00742FCC">
        <w:rPr>
          <w:rFonts w:ascii="BRH Malayalam Extra" w:hAnsi="BRH Malayalam Extra" w:cs="BRH Malayalam"/>
          <w:color w:val="000000"/>
          <w:sz w:val="32"/>
          <w:szCs w:val="40"/>
        </w:rPr>
        <w:t>©</w:t>
      </w:r>
      <w:r w:rsidRPr="00742FCC">
        <w:rPr>
          <w:rFonts w:ascii="BRH Malayalam" w:hAnsi="BRH Malayalam" w:cs="BRH Malayalam"/>
          <w:color w:val="000000"/>
          <w:sz w:val="32"/>
          <w:szCs w:val="40"/>
        </w:rPr>
        <w:t xml:space="preserve"> || (</w:t>
      </w:r>
      <w:r w:rsidRPr="00742FCC">
        <w:rPr>
          <w:rFonts w:ascii="Arial" w:hAnsi="Arial" w:cs="BRH Malayalam"/>
          <w:color w:val="000000"/>
          <w:sz w:val="24"/>
          <w:szCs w:val="40"/>
        </w:rPr>
        <w:t>GS</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27</w:t>
      </w:r>
      <w:r w:rsidRPr="00742FCC">
        <w:rPr>
          <w:rFonts w:ascii="BRH Malayalam" w:hAnsi="BRH Malayalam" w:cs="BRH Malayalam"/>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d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eky - 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À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À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 i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i—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Àx—k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 i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À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Àx—k i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i—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 i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i—ö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Àx—k i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i—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i—ö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i—c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i—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Zõ—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xº˜</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x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xº—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x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xº—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x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J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x— tpxi¥t tpxi¥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x— tpx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x— tpxi¥t tpxi¥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x— tp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xi¥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x— tp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J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x t—pxi¥t tp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b§ ¥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xi¥t tp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jJ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jx ¥j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j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byZy— ¥Mx - R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 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jx ¥jx A—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c—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b§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byZy— cd - R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 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 ¥jx ¥jx A—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b—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b§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ybyZõ—qû - RyZ§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39</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33</w:t>
      </w:r>
      <w:r w:rsidRPr="00742FCC">
        <w:rPr>
          <w:rFonts w:ascii="BRH Malayalam" w:hAnsi="BRH Malayalam" w:cs="BRH Malayalam"/>
          <w:color w:val="000000"/>
          <w:sz w:val="32"/>
          <w:szCs w:val="40"/>
        </w:rPr>
        <w:t>)- 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x— d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Ë—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Ëx— ¥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Ëx— ¥d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R¡—rsû R¡rsû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R¡—rs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R¡—rsû R¡rsû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R¡—rs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R¡—rsû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R¡—rs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R¡—rsû R¡rs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R¡—rsû R¡rs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tky¥px tkyp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tkyp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tk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Zy— Zûx | </w:t>
      </w:r>
    </w:p>
    <w:p w:rsidR="002A5E3A" w:rsidRPr="002A5E3A" w:rsidRDefault="002A5E3A" w:rsidP="002A5E3A">
      <w:pPr>
        <w:widowControl w:val="0"/>
        <w:autoSpaceDE w:val="0"/>
        <w:autoSpaceDN w:val="0"/>
        <w:adjustRightInd w:val="0"/>
        <w:spacing w:after="0" w:line="240" w:lineRule="auto"/>
        <w:jc w:val="center"/>
        <w:rPr>
          <w:rFonts w:ascii="Arial" w:hAnsi="Arial" w:cs="Arial"/>
          <w:b/>
          <w:color w:val="000000"/>
          <w:sz w:val="32"/>
          <w:szCs w:val="40"/>
        </w:rPr>
      </w:pPr>
      <w:r w:rsidRPr="002A5E3A">
        <w:rPr>
          <w:rFonts w:ascii="Arial" w:hAnsi="Arial" w:cs="Arial"/>
          <w:b/>
          <w:color w:val="000000"/>
          <w:sz w:val="32"/>
          <w:szCs w:val="40"/>
        </w:rPr>
        <w:t>==============================</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sectPr w:rsidR="002A5E3A" w:rsidSect="00E7393D">
          <w:headerReference w:type="even" r:id="rId30"/>
          <w:pgSz w:w="12240" w:h="15840"/>
          <w:pgMar w:top="1134" w:right="1021" w:bottom="1134" w:left="1304" w:header="720" w:footer="720" w:gutter="0"/>
          <w:cols w:space="720"/>
          <w:noEndnote/>
          <w:docGrid w:linePitch="299"/>
        </w:sectPr>
      </w:pPr>
    </w:p>
    <w:p w:rsidR="002A5E3A" w:rsidRPr="001419D5" w:rsidRDefault="002A5E3A" w:rsidP="002A5E3A">
      <w:pPr>
        <w:pStyle w:val="Heading3"/>
        <w:keepNext/>
        <w:keepLines/>
        <w:widowControl/>
        <w:autoSpaceDE/>
        <w:autoSpaceDN/>
        <w:adjustRightInd/>
        <w:spacing w:line="240" w:lineRule="auto"/>
      </w:pPr>
      <w:bookmarkStart w:id="22" w:name="_Toc80540334"/>
      <w:r w:rsidRPr="001419D5">
        <w:lastRenderedPageBreak/>
        <w:t>Ad¡pxKI 1</w:t>
      </w:r>
      <w:r>
        <w:t>5</w:t>
      </w:r>
      <w:r w:rsidRPr="001419D5">
        <w:t xml:space="preserve"> - NdI</w:t>
      </w:r>
      <w:bookmarkEnd w:id="2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û i¥d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û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sõ— i¥d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û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öe¥P—Z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i¥dû i¥dû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P—Z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i¥dû i¥dû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öe¥P—ZsJ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P—ZsJ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ZsJ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P—ZsJ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Z¥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P—Z¥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P—Z¥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P—Z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xº—R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xº—R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p—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xº—R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exº—Rd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xº—R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xº—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 iz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ö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C¦—i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jsõ—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 GR—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b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yZy— dy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Z§ | GR—Zy | j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R—Zy |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ë¦i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CöÉ—s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sõ i¥dõ i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öÉ—sõ i¥d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i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öÉ—sõ i¥d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öe¥P—Z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i¥dõ i¥d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P—Z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i¥dõ i¥d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öe¥P—Z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P—ZsJ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x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x 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öe¥P—ZsJ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öe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P—Z¥sx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Nï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P—Z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 ¥sëxi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Z¥sx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x 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P—Z¥sx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ëxix— 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P—Z¥sx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NïJ ¥sëx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P—Z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Z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 ¥sëxix˜J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ëxix— 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x 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x— 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x p£—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Nï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Nï CZy— p£öZ - Nï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sëxix˜J | De— |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ëx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De— |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M¡—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M¡—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M¡—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M¡—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M¡—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e - B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jJ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p(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r—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p(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e— | MÇ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De— | MÇx˜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M¥Ç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MÇx˜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j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j—Z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Ëj—Zy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j—Zy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j—Zy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zZy— s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z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ë¦iy— |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z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Rxtpzi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iyöZxpk¡Yx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y— iyö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jx |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x 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J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a</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³§)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ka—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D—öM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J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a— E</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R¡k—qô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a—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iya¡—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ZzZõ¡—e - 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y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së¦iy—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y—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 pk¡—Y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iÍ¥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byZõx˜ÃË§ -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j¦ |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CZy— eky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e— |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ÓykË§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ë¦i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Z—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Z—i¦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³§)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Z—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Z—i¦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tû A¥tû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Z—i¦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Z—i¦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i—¥t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Z—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tû A¥tû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³§)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t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A¥tû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³§) k—a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t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q¡h˜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A¥tû At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q¡h—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A¥tû At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h˜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q¡h˜I | Miy—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q¡h—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Mi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i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h—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Mi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q¡h˜I | Miy—rç¦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Mi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i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Miy—rç¦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i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q¡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Miy—rç¦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Miy—rç¦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J | A¤¤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iy—rç¦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i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iy—rç¦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w:t>
      </w:r>
      <w:r w:rsidRPr="00742FCC">
        <w:rPr>
          <w:rFonts w:ascii="BRH Malayalam Extra" w:hAnsi="BRH Malayalam Extra" w:cs="BRH Malayalam Extra"/>
          <w:color w:val="000000"/>
          <w:sz w:val="28"/>
          <w:szCs w:val="40"/>
        </w:rPr>
        <w:t>–</w:t>
      </w:r>
      <w:r w:rsidR="002A5E3A">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qû˜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i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iy—rç¦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w:t>
      </w:r>
      <w:r w:rsidRPr="00742FCC">
        <w:rPr>
          <w:rFonts w:ascii="BRH Malayalam Extra" w:hAnsi="BRH Malayalam Extra" w:cs="BRH Malayalam Extra"/>
          <w:color w:val="000000"/>
          <w:sz w:val="28"/>
          <w:szCs w:val="40"/>
        </w:rPr>
        <w:t>–</w:t>
      </w:r>
      <w:r w:rsidR="002A5E3A">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J | A¤¤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w:t>
      </w:r>
      <w:r w:rsidRPr="00742FCC">
        <w:rPr>
          <w:rFonts w:ascii="BRH Malayalam Extra" w:hAnsi="BRH Malayalam Extra" w:cs="BRH Malayalam Extra"/>
          <w:color w:val="000000"/>
          <w:sz w:val="28"/>
          <w:szCs w:val="40"/>
        </w:rPr>
        <w:t>–</w:t>
      </w:r>
      <w:r w:rsidR="002A5E3A">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qû</w:t>
      </w:r>
      <w:r w:rsidRPr="00742FCC">
        <w:rPr>
          <w:rFonts w:ascii="BRH Malayalam Extra" w:hAnsi="BRH Malayalam Extra" w:cs="BRH Malayalam Extra"/>
          <w:color w:val="000000"/>
          <w:sz w:val="28"/>
          <w:szCs w:val="40"/>
        </w:rPr>
        <w:t>–</w:t>
      </w:r>
      <w:r w:rsidR="002A5E3A">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qû˜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w:t>
      </w:r>
      <w:r w:rsidRPr="00742FCC">
        <w:rPr>
          <w:rFonts w:ascii="BRH Malayalam Extra" w:hAnsi="BRH Malayalam Extra" w:cs="BRH Malayalam Extra"/>
          <w:color w:val="000000"/>
          <w:sz w:val="28"/>
          <w:szCs w:val="40"/>
        </w:rPr>
        <w:t>–</w:t>
      </w:r>
      <w:r w:rsidR="002A5E3A">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y— s¡ - j¥i—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j¥jx˜J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 ¥b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bp¦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dy—qy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bp¦ ¥b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y—qy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bp¦ ¥b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dy—qy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dy—qy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xR—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y—qy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qy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dy—qy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xR—J | 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x „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x ¥px¥Rx „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dy—qy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y—q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dy—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HxR—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x ¥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d—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Z§ |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A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ûy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 i¥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ög¡pÇ¡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dx ¥dx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x— i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y¥qû˜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s¡ - 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j¡—c</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ixj¡—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j¡—c</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³ ixj¡—c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xj¡—c</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³ ixj¡—c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j¡—c</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t—sû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j¡—c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xj¡—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j¡—c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xj¡—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j¡—c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st—sûZ§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st—sû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Z—dxs¡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ûyZ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ög¡pÇ¡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dx ¥dx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x— i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s¡ - 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j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Zõ—hy - ¥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põ—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ë¦iy— |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Ad¡—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i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A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Ad¡— | C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by b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jd¡—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d¡— | C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ûybybdûdûyb—d¡i¥Z „d¡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bdûdûyb—d¡i¥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C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b—d¡i¥Z „d¡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byb—d¡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d¡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byb—d¡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d¡i¥Z „d¡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së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i¥Z „d¡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dx— ¥d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ë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dx— ¥d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Zõx ¥d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qû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Zõx ¥dx— 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dx— d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Zõx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 |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J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1</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9</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 Hx¥Rx—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iy—¥ZhyJ | Hx¥Rx—hyJ |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J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7</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13</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Ah—pZ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CZy— öeZy - ¥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28</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21</w:t>
      </w:r>
      <w:r w:rsidRPr="00742FCC">
        <w:rPr>
          <w:rFonts w:ascii="BRH Malayalam" w:hAnsi="BRH Malayalam" w:cs="BRH Malayalam"/>
          <w:color w:val="000000"/>
          <w:sz w:val="32"/>
          <w:szCs w:val="40"/>
        </w:rPr>
        <w:t>)-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ª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kxbs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Z—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eÙz e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eÙ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Z—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sõ eÙz e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e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e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e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eÙz e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eÙz e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Ù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Ù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g¢jxZ¥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ög¢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ë¦iy—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50</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38</w:t>
      </w:r>
      <w:r w:rsidRPr="00742FCC">
        <w:rPr>
          <w:rFonts w:ascii="BRH Malayalam" w:hAnsi="BRH Malayalam" w:cs="BRH Malayalam"/>
          <w:color w:val="000000"/>
          <w:sz w:val="32"/>
          <w:szCs w:val="40"/>
        </w:rPr>
        <w:t>)-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³§)t—s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j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j—p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sx „py—bûx(³§)¥sx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xpy—bûx(³§)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Zy— e¡k¡r - 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sx „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y—bûx(³</w:t>
      </w:r>
      <w:proofErr w:type="gramStart"/>
      <w:r w:rsidRPr="00742FCC">
        <w:rPr>
          <w:rFonts w:ascii="BRH Malayalam Extra" w:hAnsi="BRH Malayalam Extra" w:cs="BRH Malayalam Extra"/>
          <w:color w:val="000000"/>
          <w:sz w:val="32"/>
          <w:szCs w:val="40"/>
        </w:rPr>
        <w:t>§)sÒK</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KZ§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 s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 sû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x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x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sûx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sûxsôx(³§) Aby—¥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Adx—M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x—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by—¥ZJ | Adx—MxJ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dx—MxJ | py |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y |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M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My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y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ax˜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ax— 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 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 </w:t>
      </w:r>
    </w:p>
    <w:p w:rsidR="00E1144C" w:rsidRPr="00742FCC" w:rsidRDefault="00E114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P§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Py—P§ 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i¡—º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w:t>
      </w:r>
      <w:proofErr w:type="gramStart"/>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ö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³</w:t>
      </w:r>
      <w:proofErr w:type="gramStart"/>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xZx—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A¥² „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ZxkõZxkõ¥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Ë—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iyZy— ö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xj¡—J | </w:t>
      </w:r>
    </w:p>
    <w:p w:rsidR="008D32E4" w:rsidRPr="00E1144C" w:rsidRDefault="008D32E4" w:rsidP="00E1144C">
      <w:pPr>
        <w:widowControl w:val="0"/>
        <w:autoSpaceDE w:val="0"/>
        <w:autoSpaceDN w:val="0"/>
        <w:adjustRightInd w:val="0"/>
        <w:spacing w:after="0" w:line="240" w:lineRule="auto"/>
        <w:jc w:val="center"/>
        <w:rPr>
          <w:rFonts w:ascii="Arial" w:hAnsi="Arial" w:cs="Arial"/>
          <w:color w:val="000000"/>
          <w:sz w:val="32"/>
          <w:szCs w:val="40"/>
        </w:rPr>
      </w:pPr>
      <w:r w:rsidRPr="00E1144C">
        <w:rPr>
          <w:rFonts w:ascii="Arial" w:hAnsi="Arial" w:cs="Arial"/>
          <w:color w:val="000000"/>
          <w:sz w:val="32"/>
          <w:szCs w:val="40"/>
        </w:rPr>
        <w:t>=========</w:t>
      </w:r>
      <w:r w:rsidR="00E1144C" w:rsidRPr="00E1144C">
        <w:rPr>
          <w:rFonts w:ascii="Arial" w:hAnsi="Arial" w:cs="Arial"/>
          <w:color w:val="000000"/>
          <w:sz w:val="32"/>
          <w:szCs w:val="40"/>
        </w:rPr>
        <w:t>================================</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E1144C" w:rsidRDefault="008D32E4" w:rsidP="00E1144C">
      <w:pPr>
        <w:widowControl w:val="0"/>
        <w:autoSpaceDE w:val="0"/>
        <w:autoSpaceDN w:val="0"/>
        <w:adjustRightInd w:val="0"/>
        <w:spacing w:after="0" w:line="240" w:lineRule="auto"/>
        <w:jc w:val="center"/>
        <w:rPr>
          <w:rFonts w:ascii="BRH Malayalam" w:hAnsi="BRH Malayalam" w:cs="BRH Malayalam"/>
          <w:b/>
          <w:color w:val="000000"/>
          <w:sz w:val="32"/>
          <w:szCs w:val="40"/>
        </w:rPr>
      </w:pPr>
      <w:r w:rsidRPr="00E1144C">
        <w:rPr>
          <w:rFonts w:ascii="BRH Malayalam" w:hAnsi="BRH Malayalam" w:cs="BRH Malayalam"/>
          <w:b/>
          <w:color w:val="000000"/>
          <w:sz w:val="32"/>
          <w:szCs w:val="40"/>
        </w:rPr>
        <w:t>=== q¡hI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8D32E4"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E1144C" w:rsidRPr="005F3E24" w:rsidTr="005562FC">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n.ref</w:t>
            </w:r>
          </w:p>
        </w:tc>
        <w:tc>
          <w:tcPr>
            <w:tcW w:w="1004"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E1144C" w:rsidRPr="005F3E24" w:rsidTr="005562FC">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lastRenderedPageBreak/>
              <w:t>4.7.14.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E1144C" w:rsidRPr="005F3E24" w:rsidTr="005562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E1144C" w:rsidRDefault="00E1144C" w:rsidP="00E1144C">
      <w:pPr>
        <w:widowControl w:val="0"/>
        <w:autoSpaceDE w:val="0"/>
        <w:autoSpaceDN w:val="0"/>
        <w:adjustRightInd w:val="0"/>
        <w:spacing w:after="0" w:line="240" w:lineRule="auto"/>
        <w:rPr>
          <w:rFonts w:ascii="BRH Devanagari" w:hAnsi="BRH Devanagari" w:cs="BRH Devanagari"/>
          <w:color w:val="000000"/>
          <w:sz w:val="32"/>
          <w:szCs w:val="40"/>
        </w:rPr>
      </w:pPr>
    </w:p>
    <w:p w:rsidR="00E1144C" w:rsidRPr="0094443A" w:rsidRDefault="00E1144C" w:rsidP="00E1144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1144C" w:rsidRPr="00742FC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Segoe UI" w:hAnsi="Segoe UI" w:cs="Segoe UI"/>
          <w:sz w:val="16"/>
          <w:szCs w:val="20"/>
        </w:rPr>
      </w:pPr>
      <w:bookmarkStart w:id="23" w:name="_GoBack"/>
      <w:bookmarkEnd w:id="23"/>
    </w:p>
    <w:sectPr w:rsidR="008D32E4" w:rsidRPr="00742FCC" w:rsidSect="00E7393D">
      <w:headerReference w:type="even" r:id="rId31"/>
      <w:pgSz w:w="12240" w:h="15840"/>
      <w:pgMar w:top="1134" w:right="1021"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36" w:rsidRDefault="00F82236" w:rsidP="00526ACA">
      <w:pPr>
        <w:spacing w:after="0" w:line="240" w:lineRule="auto"/>
      </w:pPr>
      <w:r>
        <w:separator/>
      </w:r>
    </w:p>
  </w:endnote>
  <w:endnote w:type="continuationSeparator" w:id="0">
    <w:p w:rsidR="00F82236" w:rsidRDefault="00F82236"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5562FC" w:rsidRDefault="00556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Default="005562FC" w:rsidP="00C1739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rsidP="00526A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36" w:rsidRDefault="00F82236" w:rsidP="00526ACA">
      <w:pPr>
        <w:spacing w:after="0" w:line="240" w:lineRule="auto"/>
      </w:pPr>
      <w:r>
        <w:separator/>
      </w:r>
    </w:p>
  </w:footnote>
  <w:footnote w:type="continuationSeparator" w:id="0">
    <w:p w:rsidR="00F82236" w:rsidRDefault="00F82236"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C1739E" w:rsidRDefault="005562FC" w:rsidP="00C173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Default="005562FC" w:rsidP="00526AC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E4"/>
    <w:rsid w:val="00097FCC"/>
    <w:rsid w:val="0010187B"/>
    <w:rsid w:val="00114AB8"/>
    <w:rsid w:val="001974CE"/>
    <w:rsid w:val="002A5E3A"/>
    <w:rsid w:val="002C62AA"/>
    <w:rsid w:val="002F4BB2"/>
    <w:rsid w:val="00303137"/>
    <w:rsid w:val="00360D24"/>
    <w:rsid w:val="003D1144"/>
    <w:rsid w:val="00465948"/>
    <w:rsid w:val="004C3268"/>
    <w:rsid w:val="004D3629"/>
    <w:rsid w:val="005123A1"/>
    <w:rsid w:val="005172DB"/>
    <w:rsid w:val="00526ACA"/>
    <w:rsid w:val="00526BD0"/>
    <w:rsid w:val="00550249"/>
    <w:rsid w:val="005562FC"/>
    <w:rsid w:val="005D58B9"/>
    <w:rsid w:val="00731745"/>
    <w:rsid w:val="00742FCC"/>
    <w:rsid w:val="00761856"/>
    <w:rsid w:val="008D32E4"/>
    <w:rsid w:val="00987C44"/>
    <w:rsid w:val="009C753B"/>
    <w:rsid w:val="009D2111"/>
    <w:rsid w:val="00A11A3A"/>
    <w:rsid w:val="00A2353C"/>
    <w:rsid w:val="00C1739E"/>
    <w:rsid w:val="00C25822"/>
    <w:rsid w:val="00CC725F"/>
    <w:rsid w:val="00D37B84"/>
    <w:rsid w:val="00DA6C89"/>
    <w:rsid w:val="00E1144C"/>
    <w:rsid w:val="00E45F3C"/>
    <w:rsid w:val="00E7393D"/>
    <w:rsid w:val="00EC4062"/>
    <w:rsid w:val="00ED5CA4"/>
    <w:rsid w:val="00EE3EB8"/>
    <w:rsid w:val="00F12D99"/>
    <w:rsid w:val="00F82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71B3E"/>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E45F3C"/>
    <w:pPr>
      <w:spacing w:after="100"/>
    </w:pPr>
  </w:style>
  <w:style w:type="paragraph" w:styleId="TOC2">
    <w:name w:val="toc 2"/>
    <w:basedOn w:val="Normal"/>
    <w:next w:val="Normal"/>
    <w:autoRedefine/>
    <w:uiPriority w:val="39"/>
    <w:unhideWhenUsed/>
    <w:rsid w:val="00E45F3C"/>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1</Pages>
  <Words>36255</Words>
  <Characters>206658</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1-08-22T10:57:00Z</cp:lastPrinted>
  <dcterms:created xsi:type="dcterms:W3CDTF">2021-08-21T12:18:00Z</dcterms:created>
  <dcterms:modified xsi:type="dcterms:W3CDTF">2021-08-22T10:58:00Z</dcterms:modified>
</cp:coreProperties>
</file>